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5E0C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CALL TO ORDER</w:t>
      </w:r>
    </w:p>
    <w:p w14:paraId="3AC40217" w14:textId="77777777" w:rsid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ALUTE TO THE FLAG</w:t>
      </w:r>
    </w:p>
    <w:p w14:paraId="2C4F9795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TATEMENT BY CHAIR</w:t>
      </w:r>
    </w:p>
    <w:p w14:paraId="0476E708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ROLE CALL</w:t>
      </w:r>
    </w:p>
    <w:p w14:paraId="60F3068A" w14:textId="47C9EA05" w:rsidR="00E84549" w:rsidRDefault="00F86FE1" w:rsidP="00C37507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THE ORDER OF THE AGENDA ITEMS ARE SUBJECT TO CHANGE AT THE DISCRETION OF THE CHAIR.</w:t>
      </w:r>
    </w:p>
    <w:p w14:paraId="22637EAB" w14:textId="77777777" w:rsidR="000D3A82" w:rsidRDefault="00997CE0" w:rsidP="000D3A82">
      <w:pPr>
        <w:jc w:val="both"/>
        <w:rPr>
          <w:rFonts w:ascii="Times New Roman" w:hAnsi="Times New Roman"/>
        </w:rPr>
      </w:pPr>
      <w:r w:rsidRPr="00997CE0">
        <w:rPr>
          <w:rFonts w:ascii="Times New Roman" w:hAnsi="Times New Roman"/>
          <w:b/>
          <w:bCs/>
        </w:rPr>
        <w:t>NOTE – </w:t>
      </w:r>
      <w:r w:rsidRPr="00997CE0">
        <w:rPr>
          <w:rFonts w:ascii="Times New Roman" w:hAnsi="Times New Roman"/>
        </w:rPr>
        <w:t xml:space="preserve">Public meetings of the Municipal Land Use Board of the Borough of River Edge will be held </w:t>
      </w:r>
      <w:r w:rsidR="000D3A82">
        <w:rPr>
          <w:rFonts w:ascii="Times New Roman" w:hAnsi="Times New Roman"/>
          <w:b/>
          <w:bCs/>
          <w:u w:val="single"/>
        </w:rPr>
        <w:t>I</w:t>
      </w:r>
      <w:r w:rsidRPr="000D3A82">
        <w:rPr>
          <w:rFonts w:ascii="Times New Roman" w:hAnsi="Times New Roman"/>
          <w:b/>
          <w:bCs/>
          <w:u w:val="single"/>
        </w:rPr>
        <w:t>n-</w:t>
      </w:r>
      <w:r w:rsidR="000D3A82">
        <w:rPr>
          <w:rFonts w:ascii="Times New Roman" w:hAnsi="Times New Roman"/>
          <w:b/>
          <w:bCs/>
          <w:u w:val="single"/>
        </w:rPr>
        <w:t>P</w:t>
      </w:r>
      <w:r w:rsidRPr="000D3A82">
        <w:rPr>
          <w:rFonts w:ascii="Times New Roman" w:hAnsi="Times New Roman"/>
          <w:b/>
          <w:bCs/>
          <w:u w:val="single"/>
        </w:rPr>
        <w:t>erson</w:t>
      </w:r>
      <w:r w:rsidRPr="00997CE0">
        <w:rPr>
          <w:rFonts w:ascii="Times New Roman" w:hAnsi="Times New Roman"/>
        </w:rPr>
        <w:t xml:space="preserve"> at the Council Chambers on the </w:t>
      </w:r>
      <w:r w:rsidR="000D3A82">
        <w:rPr>
          <w:rFonts w:ascii="Times New Roman" w:hAnsi="Times New Roman"/>
        </w:rPr>
        <w:t>2nd</w:t>
      </w:r>
      <w:r w:rsidRPr="00997CE0">
        <w:rPr>
          <w:rFonts w:ascii="Times New Roman" w:hAnsi="Times New Roman"/>
        </w:rPr>
        <w:t xml:space="preserve"> floor of Borough Hall, 705 </w:t>
      </w:r>
      <w:proofErr w:type="spellStart"/>
      <w:r w:rsidRPr="00997CE0">
        <w:rPr>
          <w:rFonts w:ascii="Times New Roman" w:hAnsi="Times New Roman"/>
        </w:rPr>
        <w:t>Kinderkamack</w:t>
      </w:r>
      <w:proofErr w:type="spellEnd"/>
      <w:r w:rsidRPr="00997CE0">
        <w:rPr>
          <w:rFonts w:ascii="Times New Roman" w:hAnsi="Times New Roman"/>
        </w:rPr>
        <w:t xml:space="preserve"> Road, River Edge, NJ 07661,</w:t>
      </w:r>
      <w:r w:rsidR="000D3A82">
        <w:rPr>
          <w:rFonts w:ascii="Times New Roman" w:hAnsi="Times New Roman"/>
        </w:rPr>
        <w:t xml:space="preserve"> </w:t>
      </w:r>
      <w:r w:rsidR="000D3A82" w:rsidRPr="000D3A82">
        <w:rPr>
          <w:rFonts w:ascii="Times New Roman" w:hAnsi="Times New Roman"/>
          <w:b/>
          <w:bCs/>
          <w:u w:val="single"/>
        </w:rPr>
        <w:t>and</w:t>
      </w:r>
      <w:r w:rsidR="000D3A82" w:rsidRPr="000D3A82">
        <w:rPr>
          <w:rFonts w:ascii="Times New Roman" w:hAnsi="Times New Roman"/>
          <w:b/>
          <w:bCs/>
        </w:rPr>
        <w:t xml:space="preserve"> electronically via ZOOM</w:t>
      </w:r>
      <w:r w:rsidR="000D3A82">
        <w:rPr>
          <w:rFonts w:ascii="Times New Roman" w:hAnsi="Times New Roman"/>
        </w:rPr>
        <w:t xml:space="preserve">, unless and until further notice is provided. </w:t>
      </w:r>
      <w:r w:rsidR="000D3A82" w:rsidRPr="000D3A82">
        <w:rPr>
          <w:rFonts w:ascii="Times New Roman" w:hAnsi="Times New Roman"/>
          <w:b/>
          <w:bCs/>
        </w:rPr>
        <w:t xml:space="preserve">Members of the public may attend meetings in-person </w:t>
      </w:r>
      <w:r w:rsidR="000D3A82" w:rsidRPr="000D3A82">
        <w:rPr>
          <w:rFonts w:ascii="Times New Roman" w:hAnsi="Times New Roman"/>
          <w:b/>
          <w:bCs/>
          <w:u w:val="single"/>
        </w:rPr>
        <w:t>or</w:t>
      </w:r>
      <w:r w:rsidR="000D3A82" w:rsidRPr="000D3A82">
        <w:rPr>
          <w:rFonts w:ascii="Times New Roman" w:hAnsi="Times New Roman"/>
          <w:b/>
          <w:bCs/>
        </w:rPr>
        <w:t xml:space="preserve"> via ZOOM</w:t>
      </w:r>
      <w:r w:rsidR="000D3A82">
        <w:rPr>
          <w:rFonts w:ascii="Times New Roman" w:hAnsi="Times New Roman"/>
        </w:rPr>
        <w:t xml:space="preserve">. </w:t>
      </w:r>
      <w:r w:rsidRPr="00997CE0">
        <w:rPr>
          <w:rFonts w:ascii="Times New Roman" w:hAnsi="Times New Roman"/>
        </w:rPr>
        <w:t xml:space="preserve">To join this </w:t>
      </w:r>
      <w:r w:rsidR="000D3A82">
        <w:rPr>
          <w:rFonts w:ascii="Times New Roman" w:hAnsi="Times New Roman"/>
        </w:rPr>
        <w:t xml:space="preserve">Hybrid Public Meeting </w:t>
      </w:r>
      <w:r w:rsidRPr="00997CE0">
        <w:rPr>
          <w:rFonts w:ascii="Times New Roman" w:hAnsi="Times New Roman"/>
        </w:rPr>
        <w:t>via</w:t>
      </w:r>
      <w:r w:rsidR="000D3A82">
        <w:rPr>
          <w:rFonts w:ascii="Times New Roman" w:hAnsi="Times New Roman"/>
        </w:rPr>
        <w:t xml:space="preserve"> ZOOM using</w:t>
      </w:r>
      <w:r w:rsidRPr="00997CE0">
        <w:rPr>
          <w:rFonts w:ascii="Times New Roman" w:hAnsi="Times New Roman"/>
        </w:rPr>
        <w:t xml:space="preserve"> smart phone, computer or tablet, use the following link:</w:t>
      </w:r>
    </w:p>
    <w:p w14:paraId="4895DC01" w14:textId="20E06579" w:rsidR="000D3A82" w:rsidRDefault="004F7CA5" w:rsidP="000D3A82">
      <w:pPr>
        <w:jc w:val="both"/>
        <w:rPr>
          <w:rFonts w:ascii="Times New Roman" w:hAnsi="Times New Roman"/>
        </w:rPr>
      </w:pPr>
      <w:r w:rsidRPr="004F7CA5">
        <w:rPr>
          <w:rStyle w:val="Hyperlink"/>
          <w:rFonts w:ascii="Times New Roman" w:hAnsi="Times New Roman"/>
        </w:rPr>
        <w:t>https://us02web.zoom.us/j/86361756982</w:t>
      </w:r>
      <w:r w:rsidR="000D3A82" w:rsidRPr="000D3A82">
        <w:rPr>
          <w:rFonts w:ascii="Times New Roman" w:hAnsi="Times New Roman"/>
        </w:rPr>
        <w:t xml:space="preserve"> and/or Webinar ID: </w:t>
      </w:r>
      <w:r w:rsidRPr="004F7CA5">
        <w:rPr>
          <w:rFonts w:ascii="Times New Roman" w:hAnsi="Times New Roman"/>
        </w:rPr>
        <w:t>863 6175 6982</w:t>
      </w:r>
      <w:r>
        <w:rPr>
          <w:rFonts w:ascii="Times New Roman" w:hAnsi="Times New Roman"/>
        </w:rPr>
        <w:t>.</w:t>
      </w:r>
    </w:p>
    <w:p w14:paraId="0DF1DE73" w14:textId="208DC5E0" w:rsidR="00872AF8" w:rsidRDefault="000D3A82" w:rsidP="000D3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97CE0" w:rsidRPr="00997CE0">
        <w:rPr>
          <w:rFonts w:ascii="Times New Roman" w:hAnsi="Times New Roman"/>
        </w:rPr>
        <w:t xml:space="preserve"> log in information </w:t>
      </w:r>
      <w:r>
        <w:rPr>
          <w:rFonts w:ascii="Times New Roman" w:hAnsi="Times New Roman"/>
        </w:rPr>
        <w:t xml:space="preserve">changes for every meeting. The log information, </w:t>
      </w:r>
      <w:r w:rsidR="00997CE0" w:rsidRPr="00997CE0">
        <w:rPr>
          <w:rFonts w:ascii="Times New Roman" w:hAnsi="Times New Roman"/>
        </w:rPr>
        <w:t>a link to the meeting</w:t>
      </w:r>
      <w:r>
        <w:rPr>
          <w:rFonts w:ascii="Times New Roman" w:hAnsi="Times New Roman"/>
        </w:rPr>
        <w:t>, and agenda items are</w:t>
      </w:r>
      <w:r w:rsidR="00997CE0" w:rsidRPr="00997CE0">
        <w:rPr>
          <w:rFonts w:ascii="Times New Roman" w:hAnsi="Times New Roman"/>
        </w:rPr>
        <w:t xml:space="preserve"> posted on the Borough web site at </w:t>
      </w:r>
      <w:hyperlink r:id="rId8" w:history="1">
        <w:r w:rsidR="00997CE0" w:rsidRPr="00997CE0">
          <w:rPr>
            <w:rStyle w:val="Hyperlink"/>
            <w:rFonts w:ascii="Times New Roman" w:hAnsi="Times New Roman"/>
          </w:rPr>
          <w:t>https://www.riveredgenj.org/landuse</w:t>
        </w:r>
      </w:hyperlink>
      <w:r w:rsidR="00997CE0" w:rsidRPr="00997CE0">
        <w:rPr>
          <w:rFonts w:ascii="Times New Roman" w:hAnsi="Times New Roman"/>
          <w:u w:val="single"/>
        </w:rPr>
        <w:t>.</w:t>
      </w:r>
      <w:r w:rsidR="00997CE0" w:rsidRPr="00997CE0">
        <w:rPr>
          <w:rFonts w:ascii="Times New Roman" w:hAnsi="Times New Roman"/>
        </w:rPr>
        <w:t xml:space="preserve">  </w:t>
      </w:r>
    </w:p>
    <w:p w14:paraId="32AEE11B" w14:textId="00368CF3" w:rsidR="00E84549" w:rsidRPr="00997CE0" w:rsidRDefault="00997CE0" w:rsidP="000D3A82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</w:rPr>
      </w:pPr>
      <w:r w:rsidRPr="00997CE0">
        <w:rPr>
          <w:rFonts w:ascii="Times New Roman" w:hAnsi="Times New Roman"/>
        </w:rPr>
        <w:t xml:space="preserve">If you would like to </w:t>
      </w:r>
      <w:r w:rsidR="000D3A82">
        <w:rPr>
          <w:rFonts w:ascii="Times New Roman" w:hAnsi="Times New Roman"/>
        </w:rPr>
        <w:t xml:space="preserve">ask a question </w:t>
      </w:r>
      <w:r w:rsidR="00E84549">
        <w:rPr>
          <w:rFonts w:ascii="Times New Roman" w:hAnsi="Times New Roman"/>
        </w:rPr>
        <w:t xml:space="preserve">or </w:t>
      </w:r>
      <w:r w:rsidRPr="00997CE0">
        <w:rPr>
          <w:rFonts w:ascii="Times New Roman" w:hAnsi="Times New Roman"/>
        </w:rPr>
        <w:t>make a public comment on Zoom</w:t>
      </w:r>
      <w:r w:rsidR="00E84549">
        <w:rPr>
          <w:rFonts w:ascii="Times New Roman" w:hAnsi="Times New Roman"/>
        </w:rPr>
        <w:t>, please press</w:t>
      </w:r>
      <w:r w:rsidRPr="00997CE0">
        <w:rPr>
          <w:rFonts w:ascii="Times New Roman" w:hAnsi="Times New Roman"/>
        </w:rPr>
        <w:t xml:space="preserve"> the “Raise Hand” </w:t>
      </w:r>
      <w:r w:rsidR="00E84549">
        <w:rPr>
          <w:rFonts w:ascii="Times New Roman" w:hAnsi="Times New Roman"/>
        </w:rPr>
        <w:t>icon</w:t>
      </w:r>
      <w:r w:rsidRPr="00997CE0">
        <w:rPr>
          <w:rFonts w:ascii="Times New Roman" w:hAnsi="Times New Roman"/>
        </w:rPr>
        <w:t xml:space="preserve"> on Zoom or dial *9 on your telephone keypad to raise your hand. The Board will address you by name or by the last 4 digits of your telephone number. </w:t>
      </w:r>
      <w:r w:rsidR="00E84549" w:rsidRPr="00997CE0">
        <w:rPr>
          <w:rFonts w:ascii="Times New Roman" w:hAnsi="Times New Roman"/>
        </w:rPr>
        <w:t xml:space="preserve">You may mute and unmute yourself by pressing the </w:t>
      </w:r>
      <w:r w:rsidR="00E84549">
        <w:rPr>
          <w:rFonts w:ascii="Times New Roman" w:hAnsi="Times New Roman"/>
        </w:rPr>
        <w:t>M</w:t>
      </w:r>
      <w:r w:rsidR="00E84549" w:rsidRPr="00997CE0">
        <w:rPr>
          <w:rFonts w:ascii="Times New Roman" w:hAnsi="Times New Roman"/>
        </w:rPr>
        <w:t>icrophone icon on Zoom or dialing *6 on your telephone keypad</w:t>
      </w:r>
      <w:r w:rsidR="00E84549">
        <w:rPr>
          <w:rFonts w:ascii="Times New Roman" w:hAnsi="Times New Roman"/>
        </w:rPr>
        <w:t>.</w:t>
      </w:r>
      <w:r w:rsidRPr="00997CE0">
        <w:rPr>
          <w:rFonts w:ascii="Times New Roman" w:hAnsi="Times New Roman"/>
        </w:rPr>
        <w:t xml:space="preserve"> You </w:t>
      </w:r>
      <w:r w:rsidRPr="00E84549">
        <w:rPr>
          <w:rFonts w:ascii="Times New Roman" w:hAnsi="Times New Roman"/>
          <w:u w:val="single"/>
        </w:rPr>
        <w:t>must</w:t>
      </w:r>
      <w:r w:rsidRPr="00997CE0">
        <w:rPr>
          <w:rFonts w:ascii="Times New Roman" w:hAnsi="Times New Roman"/>
        </w:rPr>
        <w:t xml:space="preserve"> state your name and address prior to making a public comment. </w:t>
      </w:r>
    </w:p>
    <w:p w14:paraId="783EA877" w14:textId="77777777" w:rsidR="007C5189" w:rsidRDefault="007C5189" w:rsidP="000B076D">
      <w:pPr>
        <w:pStyle w:val="NoSpacing"/>
        <w:rPr>
          <w:rFonts w:ascii="Times New Roman" w:hAnsi="Times New Roman"/>
          <w:b/>
          <w:u w:val="single"/>
        </w:rPr>
      </w:pPr>
    </w:p>
    <w:p w14:paraId="6BA243CE" w14:textId="249B6356" w:rsidR="00476088" w:rsidRDefault="00F86FE1" w:rsidP="000B076D">
      <w:pPr>
        <w:pStyle w:val="NoSpacing"/>
        <w:rPr>
          <w:rFonts w:ascii="Times New Roman" w:hAnsi="Times New Roman"/>
          <w:b/>
        </w:rPr>
      </w:pPr>
      <w:r w:rsidRPr="00E84549">
        <w:rPr>
          <w:rFonts w:ascii="Times New Roman" w:hAnsi="Times New Roman"/>
          <w:b/>
          <w:u w:val="single"/>
        </w:rPr>
        <w:t>CORRESPONDENCE</w:t>
      </w:r>
      <w:r w:rsidR="00FC6ABB" w:rsidRPr="00E84549">
        <w:rPr>
          <w:rFonts w:ascii="Times New Roman" w:hAnsi="Times New Roman"/>
          <w:b/>
        </w:rPr>
        <w:t>:</w:t>
      </w:r>
      <w:r w:rsidR="000B076D" w:rsidRPr="00E84549">
        <w:rPr>
          <w:rFonts w:ascii="Times New Roman" w:hAnsi="Times New Roman"/>
          <w:b/>
        </w:rPr>
        <w:t xml:space="preserve"> </w:t>
      </w:r>
    </w:p>
    <w:p w14:paraId="62A3CE67" w14:textId="77777777" w:rsidR="00E84549" w:rsidRDefault="00E84549" w:rsidP="000B076D">
      <w:pPr>
        <w:pStyle w:val="NoSpacing"/>
        <w:rPr>
          <w:rFonts w:ascii="Times New Roman" w:hAnsi="Times New Roman"/>
          <w:b/>
        </w:rPr>
      </w:pPr>
    </w:p>
    <w:p w14:paraId="2E565AB4" w14:textId="4382E853" w:rsidR="00E84549" w:rsidRPr="00E84549" w:rsidRDefault="00E84549" w:rsidP="000B076D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  <w:r w:rsidR="002B6935" w:rsidRPr="002B6935">
        <w:t xml:space="preserve"> </w:t>
      </w:r>
    </w:p>
    <w:p w14:paraId="48F746F1" w14:textId="77777777" w:rsidR="00416257" w:rsidRPr="006264C7" w:rsidRDefault="00416257" w:rsidP="000B076D">
      <w:pPr>
        <w:pStyle w:val="NoSpacing"/>
        <w:rPr>
          <w:rFonts w:ascii="Times New Roman" w:hAnsi="Times New Roman"/>
          <w:szCs w:val="24"/>
        </w:rPr>
      </w:pPr>
    </w:p>
    <w:p w14:paraId="14E76A65" w14:textId="269EA383" w:rsidR="006378EA" w:rsidRDefault="002A2933" w:rsidP="002A2933">
      <w:pPr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APPROVAL OF MINUTES</w:t>
      </w:r>
      <w:r>
        <w:rPr>
          <w:rFonts w:ascii="Times New Roman" w:hAnsi="Times New Roman"/>
          <w:b/>
          <w:szCs w:val="24"/>
        </w:rPr>
        <w:t xml:space="preserve"> </w:t>
      </w:r>
    </w:p>
    <w:p w14:paraId="65CA73F0" w14:textId="1AF5BDA5" w:rsidR="007C5189" w:rsidRDefault="004F7CA5" w:rsidP="007C5189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F74A10" w:rsidRPr="00F74A10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3</w:t>
      </w:r>
      <w:r w:rsidR="00F74A10" w:rsidRPr="00F74A10">
        <w:rPr>
          <w:rFonts w:ascii="Times New Roman" w:hAnsi="Times New Roman"/>
          <w:bCs/>
          <w:szCs w:val="24"/>
        </w:rPr>
        <w:t>/2026 Minutes</w:t>
      </w:r>
      <w:r w:rsidR="00F74A10" w:rsidRPr="00F74A10">
        <w:rPr>
          <w:rFonts w:ascii="Times New Roman" w:hAnsi="Times New Roman"/>
          <w:b/>
          <w:szCs w:val="24"/>
        </w:rPr>
        <w:t xml:space="preserve"> </w:t>
      </w:r>
      <w:r w:rsidRPr="004F7CA5">
        <w:rPr>
          <w:rFonts w:ascii="Times New Roman" w:hAnsi="Times New Roman"/>
          <w:b/>
          <w:color w:val="EE0000"/>
          <w:szCs w:val="24"/>
        </w:rPr>
        <w:t>(if available)</w:t>
      </w:r>
    </w:p>
    <w:p w14:paraId="6494E4BF" w14:textId="77777777" w:rsidR="004F7CA5" w:rsidRPr="000A6467" w:rsidRDefault="004F7CA5" w:rsidP="007C5189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</w:p>
    <w:p w14:paraId="0ED2C9B7" w14:textId="77777777" w:rsidR="000E13FE" w:rsidRDefault="000E13FE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6DB3334B" w14:textId="77777777" w:rsidR="007C5189" w:rsidRDefault="007C5189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1E962A9C" w14:textId="5599B3E1" w:rsidR="000776E5" w:rsidRDefault="000776E5" w:rsidP="000776E5">
      <w:pPr>
        <w:spacing w:after="0"/>
        <w:rPr>
          <w:rFonts w:ascii="Times New Roman" w:hAnsi="Times New Roman"/>
          <w:b/>
          <w:szCs w:val="24"/>
        </w:rPr>
      </w:pPr>
      <w:r w:rsidRPr="003F62E1">
        <w:rPr>
          <w:rFonts w:ascii="Times New Roman" w:hAnsi="Times New Roman"/>
          <w:b/>
          <w:szCs w:val="24"/>
          <w:u w:val="single"/>
        </w:rPr>
        <w:lastRenderedPageBreak/>
        <w:t>DISCUSSION</w:t>
      </w:r>
      <w:r w:rsidR="00E84549">
        <w:rPr>
          <w:rFonts w:ascii="Times New Roman" w:hAnsi="Times New Roman"/>
          <w:b/>
          <w:szCs w:val="24"/>
          <w:u w:val="single"/>
        </w:rPr>
        <w:t xml:space="preserve"> ITEM(S)</w:t>
      </w:r>
      <w:r w:rsidRPr="0089702F">
        <w:rPr>
          <w:rFonts w:ascii="Times New Roman" w:hAnsi="Times New Roman"/>
          <w:b/>
          <w:szCs w:val="24"/>
        </w:rPr>
        <w:t>:</w:t>
      </w:r>
    </w:p>
    <w:p w14:paraId="770953C1" w14:textId="77777777" w:rsidR="006056D9" w:rsidRDefault="006056D9" w:rsidP="000776E5">
      <w:pPr>
        <w:spacing w:after="0"/>
        <w:rPr>
          <w:rFonts w:ascii="Times New Roman" w:hAnsi="Times New Roman"/>
          <w:b/>
          <w:szCs w:val="24"/>
        </w:rPr>
      </w:pPr>
    </w:p>
    <w:p w14:paraId="6C011F4B" w14:textId="4F80932C" w:rsidR="00126D14" w:rsidRDefault="00F74A10" w:rsidP="007423A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66450F7C" w14:textId="77777777" w:rsidR="004F7CA5" w:rsidRDefault="004F7CA5" w:rsidP="007423A0">
      <w:pPr>
        <w:pStyle w:val="NoSpacing"/>
        <w:rPr>
          <w:rFonts w:ascii="Times New Roman" w:hAnsi="Times New Roman"/>
          <w:szCs w:val="24"/>
        </w:rPr>
      </w:pPr>
    </w:p>
    <w:p w14:paraId="7180FB83" w14:textId="77777777" w:rsidR="004F7CA5" w:rsidRDefault="004F7CA5" w:rsidP="004F7CA5">
      <w:pPr>
        <w:pStyle w:val="NoSpacing"/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MEMORIALIZATION</w:t>
      </w:r>
      <w:r>
        <w:rPr>
          <w:rFonts w:ascii="Times New Roman" w:hAnsi="Times New Roman"/>
          <w:b/>
          <w:szCs w:val="24"/>
          <w:u w:val="single"/>
        </w:rPr>
        <w:t>(</w:t>
      </w:r>
      <w:r w:rsidRPr="006264C7">
        <w:rPr>
          <w:rFonts w:ascii="Times New Roman" w:hAnsi="Times New Roman"/>
          <w:b/>
          <w:szCs w:val="24"/>
          <w:u w:val="single"/>
        </w:rPr>
        <w:t>S</w:t>
      </w:r>
      <w:r>
        <w:rPr>
          <w:rFonts w:ascii="Times New Roman" w:hAnsi="Times New Roman"/>
          <w:b/>
          <w:szCs w:val="24"/>
          <w:u w:val="single"/>
        </w:rPr>
        <w:t>)</w:t>
      </w:r>
      <w:r w:rsidRPr="006264C7">
        <w:rPr>
          <w:rFonts w:ascii="Times New Roman" w:hAnsi="Times New Roman"/>
          <w:b/>
          <w:szCs w:val="24"/>
        </w:rPr>
        <w:t xml:space="preserve">:  </w:t>
      </w:r>
    </w:p>
    <w:p w14:paraId="7C3DB896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494DF928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595A890F" w14:textId="77777777" w:rsidR="004F7CA5" w:rsidRDefault="004F7CA5" w:rsidP="004F7CA5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PLETENESS REVIEW(S):</w:t>
      </w:r>
    </w:p>
    <w:p w14:paraId="23504457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6303345F" w14:textId="1925A73E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&amp; Mrs. J. Malki</w:t>
      </w:r>
    </w:p>
    <w:p w14:paraId="59D2B416" w14:textId="5ADB3DFA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73 Windsor Road</w:t>
      </w:r>
    </w:p>
    <w:p w14:paraId="28BB6E11" w14:textId="5CEF3F7A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814; Lot 10</w:t>
      </w:r>
    </w:p>
    <w:p w14:paraId="3170290C" w14:textId="09269CEC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 and alterations to the Malki residence.</w:t>
      </w:r>
    </w:p>
    <w:p w14:paraId="25340157" w14:textId="77777777" w:rsidR="00B43317" w:rsidRDefault="00B43317" w:rsidP="004F7CA5">
      <w:pPr>
        <w:pStyle w:val="NoSpacing"/>
        <w:rPr>
          <w:rFonts w:ascii="Times New Roman" w:hAnsi="Times New Roman"/>
          <w:szCs w:val="24"/>
        </w:rPr>
      </w:pPr>
    </w:p>
    <w:p w14:paraId="2333D953" w14:textId="32E8C0AB" w:rsidR="00B43317" w:rsidRDefault="00B43317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tina Costanzo</w:t>
      </w:r>
    </w:p>
    <w:p w14:paraId="3C7DE597" w14:textId="03520362" w:rsidR="00B43317" w:rsidRDefault="00B43317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20 Lexington Drive</w:t>
      </w:r>
    </w:p>
    <w:p w14:paraId="695302CF" w14:textId="5FFA62DE" w:rsidR="00B43317" w:rsidRDefault="00B43317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1106; Lot 26</w:t>
      </w:r>
    </w:p>
    <w:p w14:paraId="28DAB2D9" w14:textId="559FFD46" w:rsidR="00B43317" w:rsidRDefault="00B43317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s and site improvements</w:t>
      </w:r>
    </w:p>
    <w:p w14:paraId="1DBE426E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4E8AD98D" w14:textId="77777777" w:rsidR="004F7CA5" w:rsidRPr="00D52A73" w:rsidRDefault="004F7CA5" w:rsidP="004F7CA5">
      <w:pPr>
        <w:pStyle w:val="NoSpacing"/>
        <w:rPr>
          <w:rFonts w:ascii="Times New Roman" w:hAnsi="Times New Roman"/>
          <w:b/>
          <w:szCs w:val="24"/>
        </w:rPr>
      </w:pPr>
      <w:r w:rsidRPr="00D52A73">
        <w:rPr>
          <w:rFonts w:ascii="Times New Roman" w:hAnsi="Times New Roman"/>
          <w:b/>
          <w:szCs w:val="24"/>
          <w:u w:val="single"/>
        </w:rPr>
        <w:t>NEW BUSINESS:</w:t>
      </w:r>
      <w:r w:rsidRPr="00D52A73">
        <w:rPr>
          <w:rFonts w:ascii="Times New Roman" w:hAnsi="Times New Roman"/>
          <w:b/>
          <w:szCs w:val="24"/>
        </w:rPr>
        <w:t xml:space="preserve">  </w:t>
      </w:r>
    </w:p>
    <w:p w14:paraId="5AAD89C3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2D6A73C2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&amp; Mrs. J. Malki</w:t>
      </w:r>
    </w:p>
    <w:p w14:paraId="67E7A9CC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73 Windsor Road</w:t>
      </w:r>
    </w:p>
    <w:p w14:paraId="3D69EC86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814; Lot 10</w:t>
      </w:r>
    </w:p>
    <w:p w14:paraId="23A39C5C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 and alterations to the Malki residence.</w:t>
      </w:r>
    </w:p>
    <w:p w14:paraId="0A5D5E6A" w14:textId="77777777" w:rsidR="005964C6" w:rsidRDefault="005964C6" w:rsidP="004F7CA5">
      <w:pPr>
        <w:pStyle w:val="NoSpacing"/>
        <w:rPr>
          <w:rFonts w:ascii="Times New Roman" w:hAnsi="Times New Roman"/>
          <w:szCs w:val="24"/>
        </w:rPr>
      </w:pPr>
    </w:p>
    <w:p w14:paraId="5FAD2D1A" w14:textId="77777777" w:rsidR="005964C6" w:rsidRDefault="005964C6" w:rsidP="005964C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tina Costanzo</w:t>
      </w:r>
    </w:p>
    <w:p w14:paraId="11A83270" w14:textId="77777777" w:rsidR="005964C6" w:rsidRDefault="005964C6" w:rsidP="005964C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20 Lexington Drive</w:t>
      </w:r>
    </w:p>
    <w:p w14:paraId="7CA3AD0E" w14:textId="77777777" w:rsidR="005964C6" w:rsidRDefault="005964C6" w:rsidP="005964C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1106; Lot 26</w:t>
      </w:r>
    </w:p>
    <w:p w14:paraId="14CE0D6E" w14:textId="055DA560" w:rsidR="005964C6" w:rsidRDefault="005964C6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s and site improvements</w:t>
      </w:r>
    </w:p>
    <w:p w14:paraId="73AB0FFE" w14:textId="77777777" w:rsidR="005964C6" w:rsidRDefault="005964C6" w:rsidP="004F7CA5">
      <w:pPr>
        <w:pStyle w:val="NoSpacing"/>
        <w:rPr>
          <w:rFonts w:ascii="Times New Roman" w:hAnsi="Times New Roman"/>
          <w:szCs w:val="24"/>
        </w:rPr>
      </w:pPr>
    </w:p>
    <w:p w14:paraId="17C5B1C3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6028D620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264C7">
        <w:rPr>
          <w:rFonts w:ascii="Times New Roman" w:hAnsi="Times New Roman"/>
          <w:b/>
          <w:szCs w:val="24"/>
          <w:u w:val="single"/>
        </w:rPr>
        <w:t>OLD BUSINESS:</w:t>
      </w:r>
    </w:p>
    <w:p w14:paraId="19AB6EEE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52C61B61" w14:textId="77777777" w:rsidR="007423A0" w:rsidRDefault="007423A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DE3157C" w14:textId="77777777" w:rsidR="00C252D0" w:rsidRDefault="00C252D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3D211684" w14:textId="77777777" w:rsidR="00C252D0" w:rsidRDefault="00C252D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47D1C69" w14:textId="77777777" w:rsidR="00C252D0" w:rsidRDefault="00C252D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5CA7561" w14:textId="77777777" w:rsidR="000011FD" w:rsidRDefault="000011FD" w:rsidP="00126D14">
      <w:pPr>
        <w:pStyle w:val="NoSpacing"/>
        <w:rPr>
          <w:rFonts w:ascii="Times New Roman" w:hAnsi="Times New Roman"/>
          <w:szCs w:val="24"/>
        </w:rPr>
      </w:pPr>
    </w:p>
    <w:p w14:paraId="55502823" w14:textId="782DC4BA" w:rsidR="008A3BEF" w:rsidRDefault="00F86FE1" w:rsidP="00DD4F03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BOARD MEMBER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1D570DDC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4318ADF3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34AF4AC8" w14:textId="42DB479A" w:rsidR="00126D14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255AFB72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4721C2CF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6E4E5223" w14:textId="4DF92662" w:rsidR="00E74A65" w:rsidRDefault="00AF1058" w:rsidP="00FE25B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  <w:r w:rsidR="008A3BEF">
        <w:rPr>
          <w:rFonts w:ascii="Times New Roman" w:hAnsi="Times New Roman"/>
          <w:b/>
          <w:u w:val="single"/>
        </w:rPr>
        <w:t>:</w:t>
      </w:r>
      <w:r w:rsidR="00C96401">
        <w:rPr>
          <w:rFonts w:ascii="Times New Roman" w:hAnsi="Times New Roman"/>
          <w:b/>
          <w:u w:val="single"/>
        </w:rPr>
        <w:t xml:space="preserve"> </w:t>
      </w:r>
    </w:p>
    <w:sectPr w:rsidR="00E74A65" w:rsidSect="00C24F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27E5" w14:textId="77777777" w:rsidR="00A81FB3" w:rsidRDefault="00A81FB3" w:rsidP="00320442">
      <w:pPr>
        <w:spacing w:after="0" w:line="240" w:lineRule="auto"/>
      </w:pPr>
      <w:r>
        <w:separator/>
      </w:r>
    </w:p>
  </w:endnote>
  <w:endnote w:type="continuationSeparator" w:id="0">
    <w:p w14:paraId="3A134286" w14:textId="77777777" w:rsidR="00A81FB3" w:rsidRDefault="00A81FB3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949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97094B" w14:textId="3DBE07E3" w:rsidR="0002293D" w:rsidRDefault="0002293D" w:rsidP="0002293D">
            <w:pPr>
              <w:pStyle w:val="Footer"/>
              <w:jc w:val="center"/>
            </w:pPr>
            <w:r w:rsidRPr="0002293D">
              <w:rPr>
                <w:rFonts w:ascii="Times New Roman" w:hAnsi="Times New Roman"/>
              </w:rPr>
              <w:t xml:space="preserve">Page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2293D">
              <w:rPr>
                <w:rFonts w:ascii="Times New Roman" w:hAnsi="Times New Roman"/>
              </w:rPr>
              <w:t xml:space="preserve"> of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491971" w14:textId="0392AE76" w:rsidR="0002293D" w:rsidRDefault="0002293D" w:rsidP="0002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FDBD" w14:textId="77777777" w:rsidR="00A81FB3" w:rsidRDefault="00A81FB3" w:rsidP="00320442">
      <w:pPr>
        <w:spacing w:after="0" w:line="240" w:lineRule="auto"/>
      </w:pPr>
      <w:r>
        <w:separator/>
      </w:r>
    </w:p>
  </w:footnote>
  <w:footnote w:type="continuationSeparator" w:id="0">
    <w:p w14:paraId="190D0AE0" w14:textId="77777777" w:rsidR="00A81FB3" w:rsidRDefault="00A81FB3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9409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7693220A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058DD4BE" w14:textId="77777777" w:rsidR="00F86FE1" w:rsidRDefault="001B69FE" w:rsidP="00671584">
    <w:pPr>
      <w:pStyle w:val="NoSpacing"/>
      <w:jc w:val="cen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D90B7" wp14:editId="76957CEA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74149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AGENDA</w:t>
    </w:r>
  </w:p>
  <w:p w14:paraId="56005334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smartTag w:uri="urn:schemas-microsoft-com:office:smarttags" w:element="PlaceName">
      <w:smartTag w:uri="urn:schemas-microsoft-com:office:smarttags" w:element="place">
        <w:r w:rsidRPr="00227D32">
          <w:rPr>
            <w:rFonts w:ascii="Times New Roman" w:hAnsi="Times New Roman"/>
            <w:szCs w:val="24"/>
          </w:rPr>
          <w:t>MUNICIPAL</w:t>
        </w:r>
      </w:smartTag>
      <w:r w:rsidRPr="00227D32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227D32">
          <w:rPr>
            <w:rFonts w:ascii="Times New Roman" w:hAnsi="Times New Roman"/>
            <w:szCs w:val="24"/>
          </w:rPr>
          <w:t>LAND</w:t>
        </w:r>
      </w:smartTag>
    </w:smartTag>
    <w:r w:rsidRPr="00227D32">
      <w:rPr>
        <w:rFonts w:ascii="Times New Roman" w:hAnsi="Times New Roman"/>
        <w:szCs w:val="24"/>
      </w:rPr>
      <w:t xml:space="preserve"> USE BOARD</w:t>
    </w:r>
  </w:p>
  <w:p w14:paraId="6584C8E1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OF THE BOROUGH OF RIVER EDGE</w:t>
    </w:r>
  </w:p>
  <w:p w14:paraId="321B5B85" w14:textId="77777777" w:rsidR="00C01C4C" w:rsidRDefault="00F86FE1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WEDNES</w:t>
    </w:r>
    <w:r w:rsidRPr="00227D32">
      <w:rPr>
        <w:rFonts w:ascii="Times New Roman" w:hAnsi="Times New Roman"/>
        <w:szCs w:val="24"/>
      </w:rPr>
      <w:t xml:space="preserve">DAY, </w:t>
    </w:r>
  </w:p>
  <w:p w14:paraId="5E92D9DA" w14:textId="1F1206F7" w:rsidR="005D1576" w:rsidRDefault="00C92394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May 27</w:t>
    </w:r>
    <w:r w:rsidR="00476088">
      <w:rPr>
        <w:rFonts w:ascii="Times New Roman" w:hAnsi="Times New Roman"/>
        <w:szCs w:val="24"/>
      </w:rPr>
      <w:t>, 2026</w:t>
    </w:r>
  </w:p>
  <w:p w14:paraId="42BC668C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@</w:t>
    </w:r>
    <w:r>
      <w:rPr>
        <w:rFonts w:ascii="Times New Roman" w:hAnsi="Times New Roman"/>
        <w:szCs w:val="24"/>
      </w:rPr>
      <w:t xml:space="preserve"> 7</w:t>
    </w:r>
    <w:r w:rsidRPr="00227D32">
      <w:rPr>
        <w:rFonts w:ascii="Times New Roman" w:hAnsi="Times New Roman"/>
        <w:szCs w:val="24"/>
      </w:rPr>
      <w:t>:</w:t>
    </w:r>
    <w:r>
      <w:rPr>
        <w:rFonts w:ascii="Times New Roman" w:hAnsi="Times New Roman"/>
        <w:szCs w:val="24"/>
      </w:rPr>
      <w:t>3</w:t>
    </w:r>
    <w:r w:rsidRPr="00227D32">
      <w:rPr>
        <w:rFonts w:ascii="Times New Roman" w:hAnsi="Times New Roman"/>
        <w:szCs w:val="24"/>
      </w:rPr>
      <w:t>0</w:t>
    </w:r>
    <w:r>
      <w:rPr>
        <w:rFonts w:ascii="Times New Roman" w:hAnsi="Times New Roman"/>
        <w:szCs w:val="24"/>
      </w:rPr>
      <w:t xml:space="preserve"> </w:t>
    </w:r>
    <w:r w:rsidRPr="00227D32">
      <w:rPr>
        <w:rFonts w:ascii="Times New Roman" w:hAnsi="Times New Roman"/>
        <w:szCs w:val="24"/>
      </w:rPr>
      <w:t>pm</w:t>
    </w:r>
  </w:p>
  <w:p w14:paraId="13D5F6AF" w14:textId="77777777" w:rsidR="00F86FE1" w:rsidRDefault="00000000">
    <w:pPr>
      <w:pStyle w:val="Header"/>
    </w:pPr>
    <w:r>
      <w:pict w14:anchorId="5FE625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5A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BD453F"/>
    <w:multiLevelType w:val="hybridMultilevel"/>
    <w:tmpl w:val="12989452"/>
    <w:lvl w:ilvl="0" w:tplc="6874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16F79FC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7AB2633"/>
    <w:multiLevelType w:val="hybridMultilevel"/>
    <w:tmpl w:val="3314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B5282"/>
    <w:multiLevelType w:val="hybridMultilevel"/>
    <w:tmpl w:val="7B760058"/>
    <w:lvl w:ilvl="0" w:tplc="FAE26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1012137"/>
    <w:multiLevelType w:val="hybridMultilevel"/>
    <w:tmpl w:val="3D5C7484"/>
    <w:lvl w:ilvl="0" w:tplc="0832C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A1D"/>
    <w:multiLevelType w:val="hybridMultilevel"/>
    <w:tmpl w:val="FD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5C15"/>
    <w:multiLevelType w:val="hybridMultilevel"/>
    <w:tmpl w:val="A302FABE"/>
    <w:lvl w:ilvl="0" w:tplc="03228D34">
      <w:start w:val="1"/>
      <w:numFmt w:val="decimal"/>
      <w:lvlText w:val="%1."/>
      <w:lvlJc w:val="left"/>
      <w:pPr>
        <w:ind w:left="2067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E38F5FE">
      <w:numFmt w:val="bullet"/>
      <w:lvlText w:val="•"/>
      <w:lvlJc w:val="left"/>
      <w:pPr>
        <w:ind w:left="3079" w:hanging="357"/>
      </w:pPr>
      <w:rPr>
        <w:rFonts w:hint="default"/>
        <w:lang w:val="en-US" w:eastAsia="en-US" w:bidi="ar-SA"/>
      </w:rPr>
    </w:lvl>
    <w:lvl w:ilvl="2" w:tplc="B81C8A46">
      <w:numFmt w:val="bullet"/>
      <w:lvlText w:val="•"/>
      <w:lvlJc w:val="left"/>
      <w:pPr>
        <w:ind w:left="4095" w:hanging="357"/>
      </w:pPr>
      <w:rPr>
        <w:rFonts w:hint="default"/>
        <w:lang w:val="en-US" w:eastAsia="en-US" w:bidi="ar-SA"/>
      </w:rPr>
    </w:lvl>
    <w:lvl w:ilvl="3" w:tplc="3C061C6A">
      <w:numFmt w:val="bullet"/>
      <w:lvlText w:val="•"/>
      <w:lvlJc w:val="left"/>
      <w:pPr>
        <w:ind w:left="5111" w:hanging="357"/>
      </w:pPr>
      <w:rPr>
        <w:rFonts w:hint="default"/>
        <w:lang w:val="en-US" w:eastAsia="en-US" w:bidi="ar-SA"/>
      </w:rPr>
    </w:lvl>
    <w:lvl w:ilvl="4" w:tplc="7CCE49BE">
      <w:numFmt w:val="bullet"/>
      <w:lvlText w:val="•"/>
      <w:lvlJc w:val="left"/>
      <w:pPr>
        <w:ind w:left="6127" w:hanging="357"/>
      </w:pPr>
      <w:rPr>
        <w:rFonts w:hint="default"/>
        <w:lang w:val="en-US" w:eastAsia="en-US" w:bidi="ar-SA"/>
      </w:rPr>
    </w:lvl>
    <w:lvl w:ilvl="5" w:tplc="7FBCAEB2">
      <w:numFmt w:val="bullet"/>
      <w:lvlText w:val="•"/>
      <w:lvlJc w:val="left"/>
      <w:pPr>
        <w:ind w:left="7143" w:hanging="357"/>
      </w:pPr>
      <w:rPr>
        <w:rFonts w:hint="default"/>
        <w:lang w:val="en-US" w:eastAsia="en-US" w:bidi="ar-SA"/>
      </w:rPr>
    </w:lvl>
    <w:lvl w:ilvl="6" w:tplc="95824136">
      <w:numFmt w:val="bullet"/>
      <w:lvlText w:val="•"/>
      <w:lvlJc w:val="left"/>
      <w:pPr>
        <w:ind w:left="8159" w:hanging="357"/>
      </w:pPr>
      <w:rPr>
        <w:rFonts w:hint="default"/>
        <w:lang w:val="en-US" w:eastAsia="en-US" w:bidi="ar-SA"/>
      </w:rPr>
    </w:lvl>
    <w:lvl w:ilvl="7" w:tplc="39723D24">
      <w:numFmt w:val="bullet"/>
      <w:lvlText w:val="•"/>
      <w:lvlJc w:val="left"/>
      <w:pPr>
        <w:ind w:left="9175" w:hanging="357"/>
      </w:pPr>
      <w:rPr>
        <w:rFonts w:hint="default"/>
        <w:lang w:val="en-US" w:eastAsia="en-US" w:bidi="ar-SA"/>
      </w:rPr>
    </w:lvl>
    <w:lvl w:ilvl="8" w:tplc="125E19C8">
      <w:numFmt w:val="bullet"/>
      <w:lvlText w:val="•"/>
      <w:lvlJc w:val="left"/>
      <w:pPr>
        <w:ind w:left="10191" w:hanging="357"/>
      </w:pPr>
      <w:rPr>
        <w:rFonts w:hint="default"/>
        <w:lang w:val="en-US" w:eastAsia="en-US" w:bidi="ar-SA"/>
      </w:rPr>
    </w:lvl>
  </w:abstractNum>
  <w:abstractNum w:abstractNumId="20" w15:restartNumberingAfterBreak="0">
    <w:nsid w:val="66E53750"/>
    <w:multiLevelType w:val="hybridMultilevel"/>
    <w:tmpl w:val="3F8E8AC8"/>
    <w:lvl w:ilvl="0" w:tplc="00C8753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ADE"/>
    <w:multiLevelType w:val="hybridMultilevel"/>
    <w:tmpl w:val="F2182878"/>
    <w:lvl w:ilvl="0" w:tplc="FAA89166">
      <w:start w:val="1"/>
      <w:numFmt w:val="decimal"/>
      <w:pStyle w:val="ListBullet"/>
      <w:lvlText w:val="%1."/>
      <w:lvlJc w:val="left"/>
      <w:pPr>
        <w:ind w:left="1260" w:hanging="360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 w16cid:durableId="2000421781">
    <w:abstractNumId w:val="0"/>
  </w:num>
  <w:num w:numId="2" w16cid:durableId="35276158">
    <w:abstractNumId w:val="0"/>
  </w:num>
  <w:num w:numId="3" w16cid:durableId="2043702059">
    <w:abstractNumId w:val="0"/>
  </w:num>
  <w:num w:numId="4" w16cid:durableId="149447136">
    <w:abstractNumId w:val="0"/>
  </w:num>
  <w:num w:numId="5" w16cid:durableId="1587152556">
    <w:abstractNumId w:val="0"/>
  </w:num>
  <w:num w:numId="6" w16cid:durableId="212205833">
    <w:abstractNumId w:val="0"/>
  </w:num>
  <w:num w:numId="7" w16cid:durableId="481656020">
    <w:abstractNumId w:val="0"/>
  </w:num>
  <w:num w:numId="8" w16cid:durableId="69425190">
    <w:abstractNumId w:val="0"/>
  </w:num>
  <w:num w:numId="9" w16cid:durableId="1458600871">
    <w:abstractNumId w:val="0"/>
  </w:num>
  <w:num w:numId="10" w16cid:durableId="816648847">
    <w:abstractNumId w:val="0"/>
  </w:num>
  <w:num w:numId="11" w16cid:durableId="1674870450">
    <w:abstractNumId w:val="0"/>
  </w:num>
  <w:num w:numId="12" w16cid:durableId="1664354437">
    <w:abstractNumId w:val="0"/>
  </w:num>
  <w:num w:numId="13" w16cid:durableId="1574970658">
    <w:abstractNumId w:val="0"/>
  </w:num>
  <w:num w:numId="14" w16cid:durableId="110828422">
    <w:abstractNumId w:val="0"/>
  </w:num>
  <w:num w:numId="15" w16cid:durableId="1125735899">
    <w:abstractNumId w:val="0"/>
  </w:num>
  <w:num w:numId="16" w16cid:durableId="1187251401">
    <w:abstractNumId w:val="0"/>
  </w:num>
  <w:num w:numId="17" w16cid:durableId="1469859241">
    <w:abstractNumId w:val="0"/>
  </w:num>
  <w:num w:numId="18" w16cid:durableId="680664125">
    <w:abstractNumId w:val="23"/>
  </w:num>
  <w:num w:numId="19" w16cid:durableId="2058583050">
    <w:abstractNumId w:val="8"/>
  </w:num>
  <w:num w:numId="20" w16cid:durableId="1846936013">
    <w:abstractNumId w:val="24"/>
  </w:num>
  <w:num w:numId="21" w16cid:durableId="466894702">
    <w:abstractNumId w:val="21"/>
  </w:num>
  <w:num w:numId="22" w16cid:durableId="637223137">
    <w:abstractNumId w:val="3"/>
  </w:num>
  <w:num w:numId="23" w16cid:durableId="564875408">
    <w:abstractNumId w:val="14"/>
  </w:num>
  <w:num w:numId="24" w16cid:durableId="921139762">
    <w:abstractNumId w:val="6"/>
  </w:num>
  <w:num w:numId="25" w16cid:durableId="1979532452">
    <w:abstractNumId w:val="16"/>
  </w:num>
  <w:num w:numId="26" w16cid:durableId="1790082244">
    <w:abstractNumId w:val="25"/>
  </w:num>
  <w:num w:numId="27" w16cid:durableId="725756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6678497">
    <w:abstractNumId w:val="4"/>
  </w:num>
  <w:num w:numId="29" w16cid:durableId="75636648">
    <w:abstractNumId w:val="15"/>
  </w:num>
  <w:num w:numId="30" w16cid:durableId="1241334854">
    <w:abstractNumId w:val="12"/>
  </w:num>
  <w:num w:numId="31" w16cid:durableId="1211070481">
    <w:abstractNumId w:val="10"/>
  </w:num>
  <w:num w:numId="32" w16cid:durableId="1130592685">
    <w:abstractNumId w:val="2"/>
  </w:num>
  <w:num w:numId="33" w16cid:durableId="371656828">
    <w:abstractNumId w:val="17"/>
  </w:num>
  <w:num w:numId="34" w16cid:durableId="161897174">
    <w:abstractNumId w:val="22"/>
  </w:num>
  <w:num w:numId="35" w16cid:durableId="589435491">
    <w:abstractNumId w:val="1"/>
  </w:num>
  <w:num w:numId="36" w16cid:durableId="1950697127">
    <w:abstractNumId w:val="7"/>
  </w:num>
  <w:num w:numId="37" w16cid:durableId="925112323">
    <w:abstractNumId w:val="0"/>
  </w:num>
  <w:num w:numId="38" w16cid:durableId="1772896953">
    <w:abstractNumId w:val="18"/>
  </w:num>
  <w:num w:numId="39" w16cid:durableId="1379664212">
    <w:abstractNumId w:val="9"/>
  </w:num>
  <w:num w:numId="40" w16cid:durableId="46897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116205">
    <w:abstractNumId w:val="19"/>
  </w:num>
  <w:num w:numId="42" w16cid:durableId="615677146">
    <w:abstractNumId w:val="20"/>
  </w:num>
  <w:num w:numId="43" w16cid:durableId="16272752">
    <w:abstractNumId w:val="11"/>
  </w:num>
  <w:num w:numId="44" w16cid:durableId="240413103">
    <w:abstractNumId w:val="5"/>
  </w:num>
  <w:num w:numId="45" w16cid:durableId="942806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2"/>
    <w:rsid w:val="00000DC6"/>
    <w:rsid w:val="000011FD"/>
    <w:rsid w:val="0000161A"/>
    <w:rsid w:val="000028BE"/>
    <w:rsid w:val="000107AF"/>
    <w:rsid w:val="000121A0"/>
    <w:rsid w:val="00012AF9"/>
    <w:rsid w:val="00015DC0"/>
    <w:rsid w:val="0001607C"/>
    <w:rsid w:val="00016A8B"/>
    <w:rsid w:val="000176D7"/>
    <w:rsid w:val="00022225"/>
    <w:rsid w:val="0002293D"/>
    <w:rsid w:val="00024C00"/>
    <w:rsid w:val="00025DAB"/>
    <w:rsid w:val="00025F2F"/>
    <w:rsid w:val="0002742A"/>
    <w:rsid w:val="000275F4"/>
    <w:rsid w:val="000328FE"/>
    <w:rsid w:val="00032F6A"/>
    <w:rsid w:val="000333EA"/>
    <w:rsid w:val="000345A0"/>
    <w:rsid w:val="000346DF"/>
    <w:rsid w:val="00035236"/>
    <w:rsid w:val="00036556"/>
    <w:rsid w:val="0003710D"/>
    <w:rsid w:val="00045343"/>
    <w:rsid w:val="000460E1"/>
    <w:rsid w:val="00047069"/>
    <w:rsid w:val="0004726B"/>
    <w:rsid w:val="00047AE6"/>
    <w:rsid w:val="00050AFE"/>
    <w:rsid w:val="00050C73"/>
    <w:rsid w:val="0005401C"/>
    <w:rsid w:val="00055B94"/>
    <w:rsid w:val="000611B1"/>
    <w:rsid w:val="00064E95"/>
    <w:rsid w:val="00066D5B"/>
    <w:rsid w:val="000675D7"/>
    <w:rsid w:val="0006779A"/>
    <w:rsid w:val="0007048F"/>
    <w:rsid w:val="00070B2C"/>
    <w:rsid w:val="00076733"/>
    <w:rsid w:val="00076A0E"/>
    <w:rsid w:val="00076E8A"/>
    <w:rsid w:val="000776E5"/>
    <w:rsid w:val="00077A44"/>
    <w:rsid w:val="000801D8"/>
    <w:rsid w:val="00080C1F"/>
    <w:rsid w:val="000816BB"/>
    <w:rsid w:val="00082DB1"/>
    <w:rsid w:val="000842E0"/>
    <w:rsid w:val="000927B8"/>
    <w:rsid w:val="00094F98"/>
    <w:rsid w:val="00095DF3"/>
    <w:rsid w:val="000A2C45"/>
    <w:rsid w:val="000A6467"/>
    <w:rsid w:val="000A708D"/>
    <w:rsid w:val="000B076D"/>
    <w:rsid w:val="000B2E6E"/>
    <w:rsid w:val="000C192F"/>
    <w:rsid w:val="000D19BF"/>
    <w:rsid w:val="000D20A2"/>
    <w:rsid w:val="000D2CAA"/>
    <w:rsid w:val="000D3258"/>
    <w:rsid w:val="000D3A82"/>
    <w:rsid w:val="000D3B9F"/>
    <w:rsid w:val="000D46EC"/>
    <w:rsid w:val="000E04F8"/>
    <w:rsid w:val="000E0FE9"/>
    <w:rsid w:val="000E13FE"/>
    <w:rsid w:val="000E18A9"/>
    <w:rsid w:val="000E23D4"/>
    <w:rsid w:val="000E2D46"/>
    <w:rsid w:val="000E3AEC"/>
    <w:rsid w:val="000E5F3B"/>
    <w:rsid w:val="000F0181"/>
    <w:rsid w:val="000F06EB"/>
    <w:rsid w:val="000F1250"/>
    <w:rsid w:val="000F2209"/>
    <w:rsid w:val="000F222F"/>
    <w:rsid w:val="000F511F"/>
    <w:rsid w:val="000F68AE"/>
    <w:rsid w:val="00100108"/>
    <w:rsid w:val="00100766"/>
    <w:rsid w:val="0011424E"/>
    <w:rsid w:val="00115E31"/>
    <w:rsid w:val="00125177"/>
    <w:rsid w:val="00126051"/>
    <w:rsid w:val="00126D14"/>
    <w:rsid w:val="00134867"/>
    <w:rsid w:val="00135A31"/>
    <w:rsid w:val="00136777"/>
    <w:rsid w:val="00146DC2"/>
    <w:rsid w:val="0015004D"/>
    <w:rsid w:val="00151024"/>
    <w:rsid w:val="00151030"/>
    <w:rsid w:val="001514F8"/>
    <w:rsid w:val="00151961"/>
    <w:rsid w:val="0015497F"/>
    <w:rsid w:val="001567CE"/>
    <w:rsid w:val="00157E79"/>
    <w:rsid w:val="00161AD8"/>
    <w:rsid w:val="00161C93"/>
    <w:rsid w:val="00163D0F"/>
    <w:rsid w:val="00164FCC"/>
    <w:rsid w:val="0016746B"/>
    <w:rsid w:val="00171709"/>
    <w:rsid w:val="00171C3A"/>
    <w:rsid w:val="00171E16"/>
    <w:rsid w:val="00172610"/>
    <w:rsid w:val="00172DB1"/>
    <w:rsid w:val="001756C8"/>
    <w:rsid w:val="00176CCA"/>
    <w:rsid w:val="00177654"/>
    <w:rsid w:val="001816B7"/>
    <w:rsid w:val="00184EDB"/>
    <w:rsid w:val="00185A30"/>
    <w:rsid w:val="001869EF"/>
    <w:rsid w:val="00186B78"/>
    <w:rsid w:val="001872DB"/>
    <w:rsid w:val="001913E7"/>
    <w:rsid w:val="00193916"/>
    <w:rsid w:val="001A3592"/>
    <w:rsid w:val="001A3FBD"/>
    <w:rsid w:val="001A5A3C"/>
    <w:rsid w:val="001A6EFB"/>
    <w:rsid w:val="001A7B2A"/>
    <w:rsid w:val="001B0325"/>
    <w:rsid w:val="001B5B39"/>
    <w:rsid w:val="001B69FE"/>
    <w:rsid w:val="001B7834"/>
    <w:rsid w:val="001B7EF3"/>
    <w:rsid w:val="001C1A7A"/>
    <w:rsid w:val="001C37DB"/>
    <w:rsid w:val="001C7B2F"/>
    <w:rsid w:val="001D0E07"/>
    <w:rsid w:val="001D15CE"/>
    <w:rsid w:val="001D1C9C"/>
    <w:rsid w:val="001D2226"/>
    <w:rsid w:val="001D34C1"/>
    <w:rsid w:val="001D4E82"/>
    <w:rsid w:val="001D50E4"/>
    <w:rsid w:val="001D5C04"/>
    <w:rsid w:val="001D5C36"/>
    <w:rsid w:val="001D7565"/>
    <w:rsid w:val="001E05BF"/>
    <w:rsid w:val="001E33DF"/>
    <w:rsid w:val="001E462B"/>
    <w:rsid w:val="001E4739"/>
    <w:rsid w:val="001F2CAF"/>
    <w:rsid w:val="001F63DD"/>
    <w:rsid w:val="002047B0"/>
    <w:rsid w:val="002063B8"/>
    <w:rsid w:val="0021001C"/>
    <w:rsid w:val="00211BCA"/>
    <w:rsid w:val="00221E14"/>
    <w:rsid w:val="0022413C"/>
    <w:rsid w:val="0022734B"/>
    <w:rsid w:val="00227D32"/>
    <w:rsid w:val="00233F14"/>
    <w:rsid w:val="00235AB2"/>
    <w:rsid w:val="00237174"/>
    <w:rsid w:val="0024025A"/>
    <w:rsid w:val="00241B8A"/>
    <w:rsid w:val="002448C5"/>
    <w:rsid w:val="0024642C"/>
    <w:rsid w:val="00251AC1"/>
    <w:rsid w:val="00253955"/>
    <w:rsid w:val="0025641C"/>
    <w:rsid w:val="00257F10"/>
    <w:rsid w:val="00260042"/>
    <w:rsid w:val="0026010D"/>
    <w:rsid w:val="0026219F"/>
    <w:rsid w:val="002631D5"/>
    <w:rsid w:val="00265B24"/>
    <w:rsid w:val="0026680C"/>
    <w:rsid w:val="0027026A"/>
    <w:rsid w:val="00270667"/>
    <w:rsid w:val="002717B2"/>
    <w:rsid w:val="00271ACD"/>
    <w:rsid w:val="002740CB"/>
    <w:rsid w:val="00275CF0"/>
    <w:rsid w:val="00275CFE"/>
    <w:rsid w:val="00277983"/>
    <w:rsid w:val="00281412"/>
    <w:rsid w:val="00283D61"/>
    <w:rsid w:val="00285399"/>
    <w:rsid w:val="002858D1"/>
    <w:rsid w:val="00286F45"/>
    <w:rsid w:val="002916E8"/>
    <w:rsid w:val="00292284"/>
    <w:rsid w:val="002936AE"/>
    <w:rsid w:val="00294206"/>
    <w:rsid w:val="00294D1C"/>
    <w:rsid w:val="00295CA5"/>
    <w:rsid w:val="002A029D"/>
    <w:rsid w:val="002A11B0"/>
    <w:rsid w:val="002A2933"/>
    <w:rsid w:val="002A29F0"/>
    <w:rsid w:val="002B3FE5"/>
    <w:rsid w:val="002B5FD0"/>
    <w:rsid w:val="002B6935"/>
    <w:rsid w:val="002C2A08"/>
    <w:rsid w:val="002C41F5"/>
    <w:rsid w:val="002C73E3"/>
    <w:rsid w:val="002D363E"/>
    <w:rsid w:val="002D4252"/>
    <w:rsid w:val="002D4C7F"/>
    <w:rsid w:val="002D4EE1"/>
    <w:rsid w:val="002D4F61"/>
    <w:rsid w:val="002D511C"/>
    <w:rsid w:val="002D5729"/>
    <w:rsid w:val="002D5D4F"/>
    <w:rsid w:val="002D6925"/>
    <w:rsid w:val="002D6F28"/>
    <w:rsid w:val="002D7DBD"/>
    <w:rsid w:val="002E0A01"/>
    <w:rsid w:val="002E1486"/>
    <w:rsid w:val="002E2EF2"/>
    <w:rsid w:val="002E380B"/>
    <w:rsid w:val="002E7ED4"/>
    <w:rsid w:val="002F15DE"/>
    <w:rsid w:val="002F2866"/>
    <w:rsid w:val="002F2D52"/>
    <w:rsid w:val="002F2E63"/>
    <w:rsid w:val="002F3510"/>
    <w:rsid w:val="003015B4"/>
    <w:rsid w:val="0030172F"/>
    <w:rsid w:val="00303628"/>
    <w:rsid w:val="00305046"/>
    <w:rsid w:val="00305524"/>
    <w:rsid w:val="00310730"/>
    <w:rsid w:val="00311B05"/>
    <w:rsid w:val="00314022"/>
    <w:rsid w:val="00316904"/>
    <w:rsid w:val="00316E2B"/>
    <w:rsid w:val="00317166"/>
    <w:rsid w:val="00320442"/>
    <w:rsid w:val="00322ABB"/>
    <w:rsid w:val="00323C1E"/>
    <w:rsid w:val="00324DF9"/>
    <w:rsid w:val="00325E25"/>
    <w:rsid w:val="00331103"/>
    <w:rsid w:val="0033282B"/>
    <w:rsid w:val="0033314A"/>
    <w:rsid w:val="00335EC7"/>
    <w:rsid w:val="003369C6"/>
    <w:rsid w:val="00336E52"/>
    <w:rsid w:val="003371B3"/>
    <w:rsid w:val="003402AF"/>
    <w:rsid w:val="00341A60"/>
    <w:rsid w:val="00341D53"/>
    <w:rsid w:val="003426E5"/>
    <w:rsid w:val="003448AA"/>
    <w:rsid w:val="00347924"/>
    <w:rsid w:val="00355389"/>
    <w:rsid w:val="003563E9"/>
    <w:rsid w:val="00356D8D"/>
    <w:rsid w:val="00360758"/>
    <w:rsid w:val="0036147D"/>
    <w:rsid w:val="00361F88"/>
    <w:rsid w:val="00363425"/>
    <w:rsid w:val="003638F4"/>
    <w:rsid w:val="00371F25"/>
    <w:rsid w:val="00374418"/>
    <w:rsid w:val="00384F5C"/>
    <w:rsid w:val="00385F59"/>
    <w:rsid w:val="00387A80"/>
    <w:rsid w:val="00390DE8"/>
    <w:rsid w:val="003925E4"/>
    <w:rsid w:val="0039262B"/>
    <w:rsid w:val="0039459B"/>
    <w:rsid w:val="00394836"/>
    <w:rsid w:val="00395007"/>
    <w:rsid w:val="00395516"/>
    <w:rsid w:val="00396708"/>
    <w:rsid w:val="003969EE"/>
    <w:rsid w:val="00396BB3"/>
    <w:rsid w:val="00396FDA"/>
    <w:rsid w:val="003A0B07"/>
    <w:rsid w:val="003A3BAD"/>
    <w:rsid w:val="003A4626"/>
    <w:rsid w:val="003A6F95"/>
    <w:rsid w:val="003B1E26"/>
    <w:rsid w:val="003B30BF"/>
    <w:rsid w:val="003B45F0"/>
    <w:rsid w:val="003B54CD"/>
    <w:rsid w:val="003B5A58"/>
    <w:rsid w:val="003B5F9B"/>
    <w:rsid w:val="003B7D7D"/>
    <w:rsid w:val="003C14D2"/>
    <w:rsid w:val="003C281E"/>
    <w:rsid w:val="003C292A"/>
    <w:rsid w:val="003C434E"/>
    <w:rsid w:val="003D155A"/>
    <w:rsid w:val="003D2BF6"/>
    <w:rsid w:val="003D3DED"/>
    <w:rsid w:val="003D419B"/>
    <w:rsid w:val="003D6101"/>
    <w:rsid w:val="003E290E"/>
    <w:rsid w:val="003E49A0"/>
    <w:rsid w:val="003E5C86"/>
    <w:rsid w:val="003E7B1A"/>
    <w:rsid w:val="003F0016"/>
    <w:rsid w:val="003F0360"/>
    <w:rsid w:val="003F17CC"/>
    <w:rsid w:val="003F3775"/>
    <w:rsid w:val="003F62E1"/>
    <w:rsid w:val="003F6307"/>
    <w:rsid w:val="003F7F88"/>
    <w:rsid w:val="0040008A"/>
    <w:rsid w:val="004013D6"/>
    <w:rsid w:val="004024A9"/>
    <w:rsid w:val="004025AD"/>
    <w:rsid w:val="00402CEC"/>
    <w:rsid w:val="0040376D"/>
    <w:rsid w:val="0040576B"/>
    <w:rsid w:val="00416257"/>
    <w:rsid w:val="0042363E"/>
    <w:rsid w:val="00424C38"/>
    <w:rsid w:val="00425584"/>
    <w:rsid w:val="00426363"/>
    <w:rsid w:val="00427227"/>
    <w:rsid w:val="00427521"/>
    <w:rsid w:val="004276E6"/>
    <w:rsid w:val="0043090D"/>
    <w:rsid w:val="004318E4"/>
    <w:rsid w:val="004325E8"/>
    <w:rsid w:val="00432F12"/>
    <w:rsid w:val="004346C8"/>
    <w:rsid w:val="0043522D"/>
    <w:rsid w:val="004412B9"/>
    <w:rsid w:val="00441F66"/>
    <w:rsid w:val="00442DE9"/>
    <w:rsid w:val="00443EF6"/>
    <w:rsid w:val="00445C93"/>
    <w:rsid w:val="00446364"/>
    <w:rsid w:val="00452EA0"/>
    <w:rsid w:val="00454AC8"/>
    <w:rsid w:val="00462E71"/>
    <w:rsid w:val="00463B08"/>
    <w:rsid w:val="00466755"/>
    <w:rsid w:val="004672D2"/>
    <w:rsid w:val="00470382"/>
    <w:rsid w:val="00476088"/>
    <w:rsid w:val="00485EB3"/>
    <w:rsid w:val="004924B3"/>
    <w:rsid w:val="00493272"/>
    <w:rsid w:val="00495E9B"/>
    <w:rsid w:val="004A231A"/>
    <w:rsid w:val="004A383B"/>
    <w:rsid w:val="004A3D97"/>
    <w:rsid w:val="004A3F41"/>
    <w:rsid w:val="004A54E8"/>
    <w:rsid w:val="004A5AA5"/>
    <w:rsid w:val="004A66F2"/>
    <w:rsid w:val="004B3B06"/>
    <w:rsid w:val="004B63E9"/>
    <w:rsid w:val="004B6925"/>
    <w:rsid w:val="004B7222"/>
    <w:rsid w:val="004C1B7E"/>
    <w:rsid w:val="004C23FE"/>
    <w:rsid w:val="004C4228"/>
    <w:rsid w:val="004C557B"/>
    <w:rsid w:val="004C6F2F"/>
    <w:rsid w:val="004C7B08"/>
    <w:rsid w:val="004D0CF6"/>
    <w:rsid w:val="004D0DD3"/>
    <w:rsid w:val="004D1BE3"/>
    <w:rsid w:val="004D2553"/>
    <w:rsid w:val="004D2860"/>
    <w:rsid w:val="004D33E7"/>
    <w:rsid w:val="004D3790"/>
    <w:rsid w:val="004D660C"/>
    <w:rsid w:val="004D6F8C"/>
    <w:rsid w:val="004E1848"/>
    <w:rsid w:val="004E1D94"/>
    <w:rsid w:val="004E23A4"/>
    <w:rsid w:val="004E2B72"/>
    <w:rsid w:val="004E3801"/>
    <w:rsid w:val="004E57BF"/>
    <w:rsid w:val="004E707B"/>
    <w:rsid w:val="004E73F9"/>
    <w:rsid w:val="004F03A8"/>
    <w:rsid w:val="004F1D9B"/>
    <w:rsid w:val="004F1DC8"/>
    <w:rsid w:val="004F46EB"/>
    <w:rsid w:val="004F79E1"/>
    <w:rsid w:val="004F7CA5"/>
    <w:rsid w:val="00500C94"/>
    <w:rsid w:val="0050595D"/>
    <w:rsid w:val="00506201"/>
    <w:rsid w:val="005101F6"/>
    <w:rsid w:val="005117DD"/>
    <w:rsid w:val="00513B30"/>
    <w:rsid w:val="00513C86"/>
    <w:rsid w:val="0051476F"/>
    <w:rsid w:val="00524BEE"/>
    <w:rsid w:val="00526687"/>
    <w:rsid w:val="00530E07"/>
    <w:rsid w:val="00531CD7"/>
    <w:rsid w:val="005354FD"/>
    <w:rsid w:val="00540878"/>
    <w:rsid w:val="0054140F"/>
    <w:rsid w:val="00541E59"/>
    <w:rsid w:val="005422D3"/>
    <w:rsid w:val="00542C6B"/>
    <w:rsid w:val="00543218"/>
    <w:rsid w:val="005435C8"/>
    <w:rsid w:val="005441C2"/>
    <w:rsid w:val="0054478D"/>
    <w:rsid w:val="00544CCF"/>
    <w:rsid w:val="00550E9B"/>
    <w:rsid w:val="005514BB"/>
    <w:rsid w:val="00551D7F"/>
    <w:rsid w:val="00554B40"/>
    <w:rsid w:val="00562C84"/>
    <w:rsid w:val="00570039"/>
    <w:rsid w:val="005759AD"/>
    <w:rsid w:val="00577F9F"/>
    <w:rsid w:val="00580427"/>
    <w:rsid w:val="00580527"/>
    <w:rsid w:val="00580E11"/>
    <w:rsid w:val="005811BF"/>
    <w:rsid w:val="005816F0"/>
    <w:rsid w:val="00581F00"/>
    <w:rsid w:val="0058411C"/>
    <w:rsid w:val="0059205E"/>
    <w:rsid w:val="00593D68"/>
    <w:rsid w:val="00594CB0"/>
    <w:rsid w:val="00595E7F"/>
    <w:rsid w:val="005964C6"/>
    <w:rsid w:val="0059797B"/>
    <w:rsid w:val="005A112F"/>
    <w:rsid w:val="005A6568"/>
    <w:rsid w:val="005A7684"/>
    <w:rsid w:val="005A7778"/>
    <w:rsid w:val="005B1679"/>
    <w:rsid w:val="005B3A50"/>
    <w:rsid w:val="005B4CF1"/>
    <w:rsid w:val="005C0009"/>
    <w:rsid w:val="005C1709"/>
    <w:rsid w:val="005C3B5C"/>
    <w:rsid w:val="005C41FC"/>
    <w:rsid w:val="005C7845"/>
    <w:rsid w:val="005C7E63"/>
    <w:rsid w:val="005D1561"/>
    <w:rsid w:val="005D1576"/>
    <w:rsid w:val="005D1D50"/>
    <w:rsid w:val="005D3515"/>
    <w:rsid w:val="005D4D79"/>
    <w:rsid w:val="005E04C0"/>
    <w:rsid w:val="005E0859"/>
    <w:rsid w:val="005E18D1"/>
    <w:rsid w:val="005E3059"/>
    <w:rsid w:val="005E3B01"/>
    <w:rsid w:val="005E46DB"/>
    <w:rsid w:val="005E60FA"/>
    <w:rsid w:val="005E6899"/>
    <w:rsid w:val="005E767E"/>
    <w:rsid w:val="005E7B61"/>
    <w:rsid w:val="005E7F20"/>
    <w:rsid w:val="00600418"/>
    <w:rsid w:val="00604223"/>
    <w:rsid w:val="00604446"/>
    <w:rsid w:val="006056D9"/>
    <w:rsid w:val="00610920"/>
    <w:rsid w:val="00610FC9"/>
    <w:rsid w:val="00611A3E"/>
    <w:rsid w:val="006149F0"/>
    <w:rsid w:val="00616112"/>
    <w:rsid w:val="0061660E"/>
    <w:rsid w:val="00617469"/>
    <w:rsid w:val="006211FA"/>
    <w:rsid w:val="00621398"/>
    <w:rsid w:val="00621A23"/>
    <w:rsid w:val="00623DB4"/>
    <w:rsid w:val="00624B21"/>
    <w:rsid w:val="006264C7"/>
    <w:rsid w:val="0063056B"/>
    <w:rsid w:val="00630708"/>
    <w:rsid w:val="00633670"/>
    <w:rsid w:val="00633FDD"/>
    <w:rsid w:val="006340EA"/>
    <w:rsid w:val="00636BA6"/>
    <w:rsid w:val="006378EA"/>
    <w:rsid w:val="00640CCA"/>
    <w:rsid w:val="006423C7"/>
    <w:rsid w:val="00644B88"/>
    <w:rsid w:val="00645A15"/>
    <w:rsid w:val="0064683B"/>
    <w:rsid w:val="00646E81"/>
    <w:rsid w:val="006478D5"/>
    <w:rsid w:val="00650C0E"/>
    <w:rsid w:val="006533C9"/>
    <w:rsid w:val="00653742"/>
    <w:rsid w:val="00654749"/>
    <w:rsid w:val="00654918"/>
    <w:rsid w:val="00654BEF"/>
    <w:rsid w:val="00655CEC"/>
    <w:rsid w:val="00657342"/>
    <w:rsid w:val="00661174"/>
    <w:rsid w:val="0066289D"/>
    <w:rsid w:val="0066361D"/>
    <w:rsid w:val="006638CE"/>
    <w:rsid w:val="00671584"/>
    <w:rsid w:val="006739D7"/>
    <w:rsid w:val="00673B5A"/>
    <w:rsid w:val="00674BF7"/>
    <w:rsid w:val="006850BE"/>
    <w:rsid w:val="006872CD"/>
    <w:rsid w:val="00687F12"/>
    <w:rsid w:val="006915AF"/>
    <w:rsid w:val="00691752"/>
    <w:rsid w:val="00692B96"/>
    <w:rsid w:val="00695228"/>
    <w:rsid w:val="00695380"/>
    <w:rsid w:val="00695763"/>
    <w:rsid w:val="006969E3"/>
    <w:rsid w:val="00696B1E"/>
    <w:rsid w:val="00697ABF"/>
    <w:rsid w:val="006A09F3"/>
    <w:rsid w:val="006A3078"/>
    <w:rsid w:val="006B0667"/>
    <w:rsid w:val="006B25FB"/>
    <w:rsid w:val="006B29CD"/>
    <w:rsid w:val="006B390C"/>
    <w:rsid w:val="006C04CE"/>
    <w:rsid w:val="006C76DD"/>
    <w:rsid w:val="006D0972"/>
    <w:rsid w:val="006D10DE"/>
    <w:rsid w:val="006D2C81"/>
    <w:rsid w:val="006D41C3"/>
    <w:rsid w:val="006D5A00"/>
    <w:rsid w:val="006E580D"/>
    <w:rsid w:val="006E6139"/>
    <w:rsid w:val="006E691A"/>
    <w:rsid w:val="006E7BA5"/>
    <w:rsid w:val="006E7F47"/>
    <w:rsid w:val="006F0B27"/>
    <w:rsid w:val="006F119E"/>
    <w:rsid w:val="006F2473"/>
    <w:rsid w:val="006F293F"/>
    <w:rsid w:val="006F5285"/>
    <w:rsid w:val="006F6E58"/>
    <w:rsid w:val="007010ED"/>
    <w:rsid w:val="0070405D"/>
    <w:rsid w:val="0070536C"/>
    <w:rsid w:val="0070619E"/>
    <w:rsid w:val="00706C88"/>
    <w:rsid w:val="007128C4"/>
    <w:rsid w:val="0071317C"/>
    <w:rsid w:val="0071445C"/>
    <w:rsid w:val="00715046"/>
    <w:rsid w:val="0071633C"/>
    <w:rsid w:val="00717284"/>
    <w:rsid w:val="00721471"/>
    <w:rsid w:val="00721D6D"/>
    <w:rsid w:val="0072284C"/>
    <w:rsid w:val="00723AAD"/>
    <w:rsid w:val="00725689"/>
    <w:rsid w:val="007338C4"/>
    <w:rsid w:val="007342FC"/>
    <w:rsid w:val="007343A1"/>
    <w:rsid w:val="007363FF"/>
    <w:rsid w:val="007379F3"/>
    <w:rsid w:val="00737A24"/>
    <w:rsid w:val="00737DFA"/>
    <w:rsid w:val="00740583"/>
    <w:rsid w:val="0074153B"/>
    <w:rsid w:val="007423A0"/>
    <w:rsid w:val="00744857"/>
    <w:rsid w:val="00746C1C"/>
    <w:rsid w:val="00746F60"/>
    <w:rsid w:val="007474EC"/>
    <w:rsid w:val="007511B1"/>
    <w:rsid w:val="007531E3"/>
    <w:rsid w:val="0075427C"/>
    <w:rsid w:val="00754F7D"/>
    <w:rsid w:val="00757DA5"/>
    <w:rsid w:val="00761406"/>
    <w:rsid w:val="00761B3E"/>
    <w:rsid w:val="00761F66"/>
    <w:rsid w:val="007631FC"/>
    <w:rsid w:val="007676F0"/>
    <w:rsid w:val="00771E32"/>
    <w:rsid w:val="0077441F"/>
    <w:rsid w:val="00774E14"/>
    <w:rsid w:val="00775D09"/>
    <w:rsid w:val="00775FDA"/>
    <w:rsid w:val="007775D0"/>
    <w:rsid w:val="007778F1"/>
    <w:rsid w:val="00777DBD"/>
    <w:rsid w:val="007800E7"/>
    <w:rsid w:val="00781806"/>
    <w:rsid w:val="00782CE4"/>
    <w:rsid w:val="00785411"/>
    <w:rsid w:val="00787F74"/>
    <w:rsid w:val="00790686"/>
    <w:rsid w:val="00791630"/>
    <w:rsid w:val="00792247"/>
    <w:rsid w:val="007949D3"/>
    <w:rsid w:val="007A252B"/>
    <w:rsid w:val="007A5EBC"/>
    <w:rsid w:val="007A5F73"/>
    <w:rsid w:val="007A7052"/>
    <w:rsid w:val="007A727F"/>
    <w:rsid w:val="007A7A48"/>
    <w:rsid w:val="007A7E4D"/>
    <w:rsid w:val="007B1759"/>
    <w:rsid w:val="007B3ECB"/>
    <w:rsid w:val="007B530A"/>
    <w:rsid w:val="007B58F1"/>
    <w:rsid w:val="007C1587"/>
    <w:rsid w:val="007C318B"/>
    <w:rsid w:val="007C5189"/>
    <w:rsid w:val="007C66C1"/>
    <w:rsid w:val="007D451B"/>
    <w:rsid w:val="007E3856"/>
    <w:rsid w:val="007E3ACF"/>
    <w:rsid w:val="007E5D4E"/>
    <w:rsid w:val="007E704C"/>
    <w:rsid w:val="007F0EA5"/>
    <w:rsid w:val="007F3193"/>
    <w:rsid w:val="007F362D"/>
    <w:rsid w:val="0080019E"/>
    <w:rsid w:val="008005BC"/>
    <w:rsid w:val="008103B3"/>
    <w:rsid w:val="00810487"/>
    <w:rsid w:val="0081195A"/>
    <w:rsid w:val="00814B38"/>
    <w:rsid w:val="008153F9"/>
    <w:rsid w:val="00815637"/>
    <w:rsid w:val="0081568F"/>
    <w:rsid w:val="008162D1"/>
    <w:rsid w:val="00816A47"/>
    <w:rsid w:val="00820136"/>
    <w:rsid w:val="00824BCB"/>
    <w:rsid w:val="00827D6F"/>
    <w:rsid w:val="00831266"/>
    <w:rsid w:val="00831993"/>
    <w:rsid w:val="00833429"/>
    <w:rsid w:val="00834199"/>
    <w:rsid w:val="00836D9E"/>
    <w:rsid w:val="00837746"/>
    <w:rsid w:val="008401A0"/>
    <w:rsid w:val="00840696"/>
    <w:rsid w:val="00840E4E"/>
    <w:rsid w:val="00840F21"/>
    <w:rsid w:val="00842029"/>
    <w:rsid w:val="00842BFE"/>
    <w:rsid w:val="00844F10"/>
    <w:rsid w:val="00845C91"/>
    <w:rsid w:val="00846290"/>
    <w:rsid w:val="008463DB"/>
    <w:rsid w:val="00846C39"/>
    <w:rsid w:val="00847E2B"/>
    <w:rsid w:val="008507A0"/>
    <w:rsid w:val="00850B46"/>
    <w:rsid w:val="00853D76"/>
    <w:rsid w:val="00854642"/>
    <w:rsid w:val="00854787"/>
    <w:rsid w:val="0086216B"/>
    <w:rsid w:val="00866769"/>
    <w:rsid w:val="0087011D"/>
    <w:rsid w:val="00872AF8"/>
    <w:rsid w:val="0087521D"/>
    <w:rsid w:val="008773B8"/>
    <w:rsid w:val="00882287"/>
    <w:rsid w:val="0088246D"/>
    <w:rsid w:val="008824CE"/>
    <w:rsid w:val="008857DD"/>
    <w:rsid w:val="008862E7"/>
    <w:rsid w:val="00887277"/>
    <w:rsid w:val="0089083D"/>
    <w:rsid w:val="00890EDA"/>
    <w:rsid w:val="008914A9"/>
    <w:rsid w:val="0089526C"/>
    <w:rsid w:val="00895EDD"/>
    <w:rsid w:val="0089702F"/>
    <w:rsid w:val="008979D0"/>
    <w:rsid w:val="008A0FE6"/>
    <w:rsid w:val="008A314F"/>
    <w:rsid w:val="008A3BEF"/>
    <w:rsid w:val="008A4176"/>
    <w:rsid w:val="008A4B16"/>
    <w:rsid w:val="008A72EB"/>
    <w:rsid w:val="008B0C81"/>
    <w:rsid w:val="008B0CD7"/>
    <w:rsid w:val="008B130B"/>
    <w:rsid w:val="008B1B0E"/>
    <w:rsid w:val="008B3AF6"/>
    <w:rsid w:val="008C1505"/>
    <w:rsid w:val="008C3979"/>
    <w:rsid w:val="008C3A3C"/>
    <w:rsid w:val="008C4621"/>
    <w:rsid w:val="008C5824"/>
    <w:rsid w:val="008D0995"/>
    <w:rsid w:val="008D3291"/>
    <w:rsid w:val="008D62B2"/>
    <w:rsid w:val="008D71EA"/>
    <w:rsid w:val="008E0606"/>
    <w:rsid w:val="008E2AD3"/>
    <w:rsid w:val="008E2E1E"/>
    <w:rsid w:val="008E3DF8"/>
    <w:rsid w:val="008E521D"/>
    <w:rsid w:val="008E5E70"/>
    <w:rsid w:val="008F1193"/>
    <w:rsid w:val="008F55F9"/>
    <w:rsid w:val="008F75C1"/>
    <w:rsid w:val="009019D1"/>
    <w:rsid w:val="00902EE4"/>
    <w:rsid w:val="009061B2"/>
    <w:rsid w:val="0090636F"/>
    <w:rsid w:val="009101C6"/>
    <w:rsid w:val="009107AF"/>
    <w:rsid w:val="00911694"/>
    <w:rsid w:val="00911F6C"/>
    <w:rsid w:val="0091290F"/>
    <w:rsid w:val="00915903"/>
    <w:rsid w:val="00916128"/>
    <w:rsid w:val="009208C5"/>
    <w:rsid w:val="00921EE5"/>
    <w:rsid w:val="0092314A"/>
    <w:rsid w:val="00924073"/>
    <w:rsid w:val="00926626"/>
    <w:rsid w:val="0093273A"/>
    <w:rsid w:val="00937393"/>
    <w:rsid w:val="00940CFD"/>
    <w:rsid w:val="00941640"/>
    <w:rsid w:val="00941C55"/>
    <w:rsid w:val="00943E11"/>
    <w:rsid w:val="00943F42"/>
    <w:rsid w:val="009442D0"/>
    <w:rsid w:val="009511BB"/>
    <w:rsid w:val="0095175F"/>
    <w:rsid w:val="00952853"/>
    <w:rsid w:val="0095585E"/>
    <w:rsid w:val="00957694"/>
    <w:rsid w:val="0095791F"/>
    <w:rsid w:val="00961BD0"/>
    <w:rsid w:val="00971F61"/>
    <w:rsid w:val="00974410"/>
    <w:rsid w:val="0098055D"/>
    <w:rsid w:val="00980702"/>
    <w:rsid w:val="009818C5"/>
    <w:rsid w:val="00982B40"/>
    <w:rsid w:val="00983779"/>
    <w:rsid w:val="00983C6C"/>
    <w:rsid w:val="00986924"/>
    <w:rsid w:val="00986D81"/>
    <w:rsid w:val="0098727D"/>
    <w:rsid w:val="009973E1"/>
    <w:rsid w:val="00997B49"/>
    <w:rsid w:val="00997CE0"/>
    <w:rsid w:val="009A1EE0"/>
    <w:rsid w:val="009A3630"/>
    <w:rsid w:val="009A53AA"/>
    <w:rsid w:val="009A5AE8"/>
    <w:rsid w:val="009A76DE"/>
    <w:rsid w:val="009A7B4A"/>
    <w:rsid w:val="009B2311"/>
    <w:rsid w:val="009B372A"/>
    <w:rsid w:val="009B5E5E"/>
    <w:rsid w:val="009B5EF8"/>
    <w:rsid w:val="009B748E"/>
    <w:rsid w:val="009B7608"/>
    <w:rsid w:val="009B797B"/>
    <w:rsid w:val="009C2779"/>
    <w:rsid w:val="009C2837"/>
    <w:rsid w:val="009C4D6F"/>
    <w:rsid w:val="009C6BBF"/>
    <w:rsid w:val="009C710D"/>
    <w:rsid w:val="009C7352"/>
    <w:rsid w:val="009C788F"/>
    <w:rsid w:val="009C7DA8"/>
    <w:rsid w:val="009C7E32"/>
    <w:rsid w:val="009D0BEA"/>
    <w:rsid w:val="009D39B2"/>
    <w:rsid w:val="009D5807"/>
    <w:rsid w:val="009E374F"/>
    <w:rsid w:val="009E440B"/>
    <w:rsid w:val="009E65E0"/>
    <w:rsid w:val="009F2345"/>
    <w:rsid w:val="009F3EAB"/>
    <w:rsid w:val="009F5A4A"/>
    <w:rsid w:val="009F62B4"/>
    <w:rsid w:val="009F641D"/>
    <w:rsid w:val="009F7F63"/>
    <w:rsid w:val="00A041B1"/>
    <w:rsid w:val="00A05296"/>
    <w:rsid w:val="00A06C90"/>
    <w:rsid w:val="00A11CA4"/>
    <w:rsid w:val="00A12A96"/>
    <w:rsid w:val="00A13938"/>
    <w:rsid w:val="00A145A8"/>
    <w:rsid w:val="00A14D54"/>
    <w:rsid w:val="00A20983"/>
    <w:rsid w:val="00A21CC2"/>
    <w:rsid w:val="00A258BE"/>
    <w:rsid w:val="00A300FE"/>
    <w:rsid w:val="00A32BAD"/>
    <w:rsid w:val="00A333AF"/>
    <w:rsid w:val="00A34EB7"/>
    <w:rsid w:val="00A36A8B"/>
    <w:rsid w:val="00A37E14"/>
    <w:rsid w:val="00A40A95"/>
    <w:rsid w:val="00A42892"/>
    <w:rsid w:val="00A43F9E"/>
    <w:rsid w:val="00A44DE4"/>
    <w:rsid w:val="00A45015"/>
    <w:rsid w:val="00A506C8"/>
    <w:rsid w:val="00A5184D"/>
    <w:rsid w:val="00A52A43"/>
    <w:rsid w:val="00A54250"/>
    <w:rsid w:val="00A542CC"/>
    <w:rsid w:val="00A54447"/>
    <w:rsid w:val="00A56805"/>
    <w:rsid w:val="00A57B80"/>
    <w:rsid w:val="00A604EC"/>
    <w:rsid w:val="00A616B0"/>
    <w:rsid w:val="00A62E77"/>
    <w:rsid w:val="00A70907"/>
    <w:rsid w:val="00A74E2A"/>
    <w:rsid w:val="00A75D4D"/>
    <w:rsid w:val="00A75DBB"/>
    <w:rsid w:val="00A76872"/>
    <w:rsid w:val="00A80F99"/>
    <w:rsid w:val="00A810ED"/>
    <w:rsid w:val="00A81FB3"/>
    <w:rsid w:val="00A87371"/>
    <w:rsid w:val="00A931EE"/>
    <w:rsid w:val="00A95127"/>
    <w:rsid w:val="00A975AD"/>
    <w:rsid w:val="00AA0427"/>
    <w:rsid w:val="00AA1401"/>
    <w:rsid w:val="00AA205E"/>
    <w:rsid w:val="00AA21B9"/>
    <w:rsid w:val="00AA25D9"/>
    <w:rsid w:val="00AA2EB9"/>
    <w:rsid w:val="00AA5B30"/>
    <w:rsid w:val="00AA77AC"/>
    <w:rsid w:val="00AB1726"/>
    <w:rsid w:val="00AB1A0F"/>
    <w:rsid w:val="00AB3E95"/>
    <w:rsid w:val="00AB413C"/>
    <w:rsid w:val="00AB696F"/>
    <w:rsid w:val="00AC00A4"/>
    <w:rsid w:val="00AC44CA"/>
    <w:rsid w:val="00AC50F8"/>
    <w:rsid w:val="00AC51D8"/>
    <w:rsid w:val="00AC7609"/>
    <w:rsid w:val="00AD00B3"/>
    <w:rsid w:val="00AD0554"/>
    <w:rsid w:val="00AD0ED7"/>
    <w:rsid w:val="00AD33CB"/>
    <w:rsid w:val="00AD4534"/>
    <w:rsid w:val="00AD6268"/>
    <w:rsid w:val="00AE01D4"/>
    <w:rsid w:val="00AE2119"/>
    <w:rsid w:val="00AE28D1"/>
    <w:rsid w:val="00AE3527"/>
    <w:rsid w:val="00AE5DA1"/>
    <w:rsid w:val="00AE77F1"/>
    <w:rsid w:val="00AE78C3"/>
    <w:rsid w:val="00AF1058"/>
    <w:rsid w:val="00AF4A49"/>
    <w:rsid w:val="00AF4C6A"/>
    <w:rsid w:val="00AF5CCA"/>
    <w:rsid w:val="00AF606B"/>
    <w:rsid w:val="00AF7EA1"/>
    <w:rsid w:val="00B00297"/>
    <w:rsid w:val="00B0052F"/>
    <w:rsid w:val="00B02E74"/>
    <w:rsid w:val="00B0432E"/>
    <w:rsid w:val="00B10C86"/>
    <w:rsid w:val="00B2285B"/>
    <w:rsid w:val="00B228E3"/>
    <w:rsid w:val="00B229A2"/>
    <w:rsid w:val="00B22C39"/>
    <w:rsid w:val="00B27AA7"/>
    <w:rsid w:val="00B32C78"/>
    <w:rsid w:val="00B33801"/>
    <w:rsid w:val="00B35CF8"/>
    <w:rsid w:val="00B36E9E"/>
    <w:rsid w:val="00B378AE"/>
    <w:rsid w:val="00B43317"/>
    <w:rsid w:val="00B45D58"/>
    <w:rsid w:val="00B52C7B"/>
    <w:rsid w:val="00B53421"/>
    <w:rsid w:val="00B55828"/>
    <w:rsid w:val="00B63759"/>
    <w:rsid w:val="00B63DF9"/>
    <w:rsid w:val="00B63FDA"/>
    <w:rsid w:val="00B66591"/>
    <w:rsid w:val="00B66F94"/>
    <w:rsid w:val="00B67073"/>
    <w:rsid w:val="00B67254"/>
    <w:rsid w:val="00B74561"/>
    <w:rsid w:val="00B74679"/>
    <w:rsid w:val="00B802A9"/>
    <w:rsid w:val="00B81B57"/>
    <w:rsid w:val="00B824DF"/>
    <w:rsid w:val="00B82DFB"/>
    <w:rsid w:val="00B83860"/>
    <w:rsid w:val="00B86D80"/>
    <w:rsid w:val="00B873A4"/>
    <w:rsid w:val="00B90AD9"/>
    <w:rsid w:val="00B91E4A"/>
    <w:rsid w:val="00BA2B38"/>
    <w:rsid w:val="00BA6932"/>
    <w:rsid w:val="00BB1F1F"/>
    <w:rsid w:val="00BB3AE5"/>
    <w:rsid w:val="00BB4EF9"/>
    <w:rsid w:val="00BB5797"/>
    <w:rsid w:val="00BB60B3"/>
    <w:rsid w:val="00BC24E7"/>
    <w:rsid w:val="00BC63AC"/>
    <w:rsid w:val="00BC7A3F"/>
    <w:rsid w:val="00BD0B80"/>
    <w:rsid w:val="00BD0C40"/>
    <w:rsid w:val="00BD2C59"/>
    <w:rsid w:val="00BD53D5"/>
    <w:rsid w:val="00BD569B"/>
    <w:rsid w:val="00BE1A3D"/>
    <w:rsid w:val="00BE4A83"/>
    <w:rsid w:val="00BE7097"/>
    <w:rsid w:val="00BF0CAB"/>
    <w:rsid w:val="00BF45F1"/>
    <w:rsid w:val="00BF6243"/>
    <w:rsid w:val="00C006F8"/>
    <w:rsid w:val="00C01C4C"/>
    <w:rsid w:val="00C04D2C"/>
    <w:rsid w:val="00C056A2"/>
    <w:rsid w:val="00C06B1A"/>
    <w:rsid w:val="00C07362"/>
    <w:rsid w:val="00C1017E"/>
    <w:rsid w:val="00C105FF"/>
    <w:rsid w:val="00C10F42"/>
    <w:rsid w:val="00C11372"/>
    <w:rsid w:val="00C11784"/>
    <w:rsid w:val="00C11C79"/>
    <w:rsid w:val="00C126C8"/>
    <w:rsid w:val="00C13B30"/>
    <w:rsid w:val="00C1612D"/>
    <w:rsid w:val="00C17FC3"/>
    <w:rsid w:val="00C21B88"/>
    <w:rsid w:val="00C226B0"/>
    <w:rsid w:val="00C227B9"/>
    <w:rsid w:val="00C24F4F"/>
    <w:rsid w:val="00C252D0"/>
    <w:rsid w:val="00C27848"/>
    <w:rsid w:val="00C333A4"/>
    <w:rsid w:val="00C365D2"/>
    <w:rsid w:val="00C36B9A"/>
    <w:rsid w:val="00C37507"/>
    <w:rsid w:val="00C40575"/>
    <w:rsid w:val="00C42DEB"/>
    <w:rsid w:val="00C46939"/>
    <w:rsid w:val="00C46E71"/>
    <w:rsid w:val="00C4731B"/>
    <w:rsid w:val="00C518CE"/>
    <w:rsid w:val="00C530F6"/>
    <w:rsid w:val="00C5382B"/>
    <w:rsid w:val="00C53D9B"/>
    <w:rsid w:val="00C55E77"/>
    <w:rsid w:val="00C56914"/>
    <w:rsid w:val="00C57448"/>
    <w:rsid w:val="00C57702"/>
    <w:rsid w:val="00C601D5"/>
    <w:rsid w:val="00C606D3"/>
    <w:rsid w:val="00C633E4"/>
    <w:rsid w:val="00C634CC"/>
    <w:rsid w:val="00C64371"/>
    <w:rsid w:val="00C66DDD"/>
    <w:rsid w:val="00C67044"/>
    <w:rsid w:val="00C71D71"/>
    <w:rsid w:val="00C741C1"/>
    <w:rsid w:val="00C74F52"/>
    <w:rsid w:val="00C77848"/>
    <w:rsid w:val="00C778AA"/>
    <w:rsid w:val="00C83CB0"/>
    <w:rsid w:val="00C83D1E"/>
    <w:rsid w:val="00C852D1"/>
    <w:rsid w:val="00C90390"/>
    <w:rsid w:val="00C90628"/>
    <w:rsid w:val="00C914A8"/>
    <w:rsid w:val="00C915AB"/>
    <w:rsid w:val="00C92394"/>
    <w:rsid w:val="00C92E9D"/>
    <w:rsid w:val="00C94F3E"/>
    <w:rsid w:val="00C954FE"/>
    <w:rsid w:val="00C96401"/>
    <w:rsid w:val="00C96A51"/>
    <w:rsid w:val="00C97D7E"/>
    <w:rsid w:val="00CA142A"/>
    <w:rsid w:val="00CA1CEC"/>
    <w:rsid w:val="00CA5A7C"/>
    <w:rsid w:val="00CA61E0"/>
    <w:rsid w:val="00CA6F89"/>
    <w:rsid w:val="00CB0EA5"/>
    <w:rsid w:val="00CB1292"/>
    <w:rsid w:val="00CB63CE"/>
    <w:rsid w:val="00CB66B7"/>
    <w:rsid w:val="00CB6873"/>
    <w:rsid w:val="00CB6D96"/>
    <w:rsid w:val="00CB7031"/>
    <w:rsid w:val="00CB70BA"/>
    <w:rsid w:val="00CB7AD1"/>
    <w:rsid w:val="00CC2E77"/>
    <w:rsid w:val="00CC3369"/>
    <w:rsid w:val="00CC6257"/>
    <w:rsid w:val="00CC7F50"/>
    <w:rsid w:val="00CD0234"/>
    <w:rsid w:val="00CD2646"/>
    <w:rsid w:val="00CD42BD"/>
    <w:rsid w:val="00CD5346"/>
    <w:rsid w:val="00CD5F91"/>
    <w:rsid w:val="00CD7F96"/>
    <w:rsid w:val="00CE041C"/>
    <w:rsid w:val="00CE1A6F"/>
    <w:rsid w:val="00CE581F"/>
    <w:rsid w:val="00CE73DB"/>
    <w:rsid w:val="00CF45BB"/>
    <w:rsid w:val="00CF6CC1"/>
    <w:rsid w:val="00D006D9"/>
    <w:rsid w:val="00D01BE9"/>
    <w:rsid w:val="00D02BB7"/>
    <w:rsid w:val="00D034E8"/>
    <w:rsid w:val="00D046E9"/>
    <w:rsid w:val="00D06D1F"/>
    <w:rsid w:val="00D12CCC"/>
    <w:rsid w:val="00D12DE7"/>
    <w:rsid w:val="00D15235"/>
    <w:rsid w:val="00D15D25"/>
    <w:rsid w:val="00D17000"/>
    <w:rsid w:val="00D23DD9"/>
    <w:rsid w:val="00D23E0C"/>
    <w:rsid w:val="00D2681E"/>
    <w:rsid w:val="00D27FAC"/>
    <w:rsid w:val="00D31F6F"/>
    <w:rsid w:val="00D347C6"/>
    <w:rsid w:val="00D44468"/>
    <w:rsid w:val="00D45422"/>
    <w:rsid w:val="00D45E41"/>
    <w:rsid w:val="00D46FD0"/>
    <w:rsid w:val="00D470FD"/>
    <w:rsid w:val="00D4734C"/>
    <w:rsid w:val="00D504A4"/>
    <w:rsid w:val="00D52A73"/>
    <w:rsid w:val="00D53731"/>
    <w:rsid w:val="00D5438A"/>
    <w:rsid w:val="00D55020"/>
    <w:rsid w:val="00D648E8"/>
    <w:rsid w:val="00D6653C"/>
    <w:rsid w:val="00D704DB"/>
    <w:rsid w:val="00D734B8"/>
    <w:rsid w:val="00D7353E"/>
    <w:rsid w:val="00D7410F"/>
    <w:rsid w:val="00D74AA8"/>
    <w:rsid w:val="00D75817"/>
    <w:rsid w:val="00D76023"/>
    <w:rsid w:val="00D84DF6"/>
    <w:rsid w:val="00D85EB8"/>
    <w:rsid w:val="00D870B3"/>
    <w:rsid w:val="00D903A6"/>
    <w:rsid w:val="00D90CBE"/>
    <w:rsid w:val="00D94E96"/>
    <w:rsid w:val="00D95158"/>
    <w:rsid w:val="00D95CDE"/>
    <w:rsid w:val="00D96DF9"/>
    <w:rsid w:val="00DA00A9"/>
    <w:rsid w:val="00DA3EA6"/>
    <w:rsid w:val="00DA4CD0"/>
    <w:rsid w:val="00DA5CF9"/>
    <w:rsid w:val="00DA611C"/>
    <w:rsid w:val="00DB0118"/>
    <w:rsid w:val="00DB1496"/>
    <w:rsid w:val="00DB2CE6"/>
    <w:rsid w:val="00DD2E13"/>
    <w:rsid w:val="00DD377D"/>
    <w:rsid w:val="00DD4F03"/>
    <w:rsid w:val="00DD541F"/>
    <w:rsid w:val="00DE1A45"/>
    <w:rsid w:val="00DE2395"/>
    <w:rsid w:val="00DE2805"/>
    <w:rsid w:val="00DE58DA"/>
    <w:rsid w:val="00DE5FD0"/>
    <w:rsid w:val="00DE6294"/>
    <w:rsid w:val="00DE6D39"/>
    <w:rsid w:val="00DE7C61"/>
    <w:rsid w:val="00DE7CE9"/>
    <w:rsid w:val="00DF2917"/>
    <w:rsid w:val="00DF34C5"/>
    <w:rsid w:val="00DF3EB9"/>
    <w:rsid w:val="00DF41B0"/>
    <w:rsid w:val="00DF5FBD"/>
    <w:rsid w:val="00DF733E"/>
    <w:rsid w:val="00DF7E6A"/>
    <w:rsid w:val="00E0055E"/>
    <w:rsid w:val="00E0059E"/>
    <w:rsid w:val="00E0223D"/>
    <w:rsid w:val="00E028A3"/>
    <w:rsid w:val="00E02A5B"/>
    <w:rsid w:val="00E10935"/>
    <w:rsid w:val="00E10F92"/>
    <w:rsid w:val="00E1124D"/>
    <w:rsid w:val="00E12ABA"/>
    <w:rsid w:val="00E13DD9"/>
    <w:rsid w:val="00E14CFB"/>
    <w:rsid w:val="00E21BD9"/>
    <w:rsid w:val="00E22697"/>
    <w:rsid w:val="00E23FB0"/>
    <w:rsid w:val="00E26FCF"/>
    <w:rsid w:val="00E30B7E"/>
    <w:rsid w:val="00E32BAD"/>
    <w:rsid w:val="00E352A7"/>
    <w:rsid w:val="00E365F1"/>
    <w:rsid w:val="00E36EA5"/>
    <w:rsid w:val="00E37E26"/>
    <w:rsid w:val="00E42298"/>
    <w:rsid w:val="00E43AA5"/>
    <w:rsid w:val="00E45663"/>
    <w:rsid w:val="00E51513"/>
    <w:rsid w:val="00E51BEA"/>
    <w:rsid w:val="00E54232"/>
    <w:rsid w:val="00E54A5D"/>
    <w:rsid w:val="00E60262"/>
    <w:rsid w:val="00E60B49"/>
    <w:rsid w:val="00E700D8"/>
    <w:rsid w:val="00E712E8"/>
    <w:rsid w:val="00E71C29"/>
    <w:rsid w:val="00E7470A"/>
    <w:rsid w:val="00E74A65"/>
    <w:rsid w:val="00E74D40"/>
    <w:rsid w:val="00E75396"/>
    <w:rsid w:val="00E76DF9"/>
    <w:rsid w:val="00E77B98"/>
    <w:rsid w:val="00E8239A"/>
    <w:rsid w:val="00E84549"/>
    <w:rsid w:val="00E85FEA"/>
    <w:rsid w:val="00E86CD4"/>
    <w:rsid w:val="00E90BA9"/>
    <w:rsid w:val="00E9209B"/>
    <w:rsid w:val="00E92BF0"/>
    <w:rsid w:val="00E938E2"/>
    <w:rsid w:val="00E97C9D"/>
    <w:rsid w:val="00EA23F2"/>
    <w:rsid w:val="00EA370B"/>
    <w:rsid w:val="00EA55C9"/>
    <w:rsid w:val="00EA7D2A"/>
    <w:rsid w:val="00EB0DB4"/>
    <w:rsid w:val="00EB3494"/>
    <w:rsid w:val="00EB50A5"/>
    <w:rsid w:val="00EB5366"/>
    <w:rsid w:val="00EB56CF"/>
    <w:rsid w:val="00EB7249"/>
    <w:rsid w:val="00EB737A"/>
    <w:rsid w:val="00EC325E"/>
    <w:rsid w:val="00EC3F6B"/>
    <w:rsid w:val="00EC7657"/>
    <w:rsid w:val="00EC7EF3"/>
    <w:rsid w:val="00ED0451"/>
    <w:rsid w:val="00ED1914"/>
    <w:rsid w:val="00ED5048"/>
    <w:rsid w:val="00ED5FD4"/>
    <w:rsid w:val="00EE2D6B"/>
    <w:rsid w:val="00EE482B"/>
    <w:rsid w:val="00EE73BE"/>
    <w:rsid w:val="00EF01D0"/>
    <w:rsid w:val="00EF0551"/>
    <w:rsid w:val="00EF23B1"/>
    <w:rsid w:val="00EF2522"/>
    <w:rsid w:val="00EF2D88"/>
    <w:rsid w:val="00EF359D"/>
    <w:rsid w:val="00EF414D"/>
    <w:rsid w:val="00EF517F"/>
    <w:rsid w:val="00EF59AF"/>
    <w:rsid w:val="00EF5DFB"/>
    <w:rsid w:val="00F01FB6"/>
    <w:rsid w:val="00F02200"/>
    <w:rsid w:val="00F02F2D"/>
    <w:rsid w:val="00F0326D"/>
    <w:rsid w:val="00F03AC2"/>
    <w:rsid w:val="00F048D1"/>
    <w:rsid w:val="00F04C15"/>
    <w:rsid w:val="00F052ED"/>
    <w:rsid w:val="00F058D4"/>
    <w:rsid w:val="00F06365"/>
    <w:rsid w:val="00F0680D"/>
    <w:rsid w:val="00F11D85"/>
    <w:rsid w:val="00F1589E"/>
    <w:rsid w:val="00F1595D"/>
    <w:rsid w:val="00F21584"/>
    <w:rsid w:val="00F215FE"/>
    <w:rsid w:val="00F23EF2"/>
    <w:rsid w:val="00F2403B"/>
    <w:rsid w:val="00F24AB0"/>
    <w:rsid w:val="00F303CC"/>
    <w:rsid w:val="00F32071"/>
    <w:rsid w:val="00F352B1"/>
    <w:rsid w:val="00F35AAA"/>
    <w:rsid w:val="00F36245"/>
    <w:rsid w:val="00F364D1"/>
    <w:rsid w:val="00F365CE"/>
    <w:rsid w:val="00F37CB6"/>
    <w:rsid w:val="00F404BE"/>
    <w:rsid w:val="00F4388E"/>
    <w:rsid w:val="00F459C4"/>
    <w:rsid w:val="00F47D17"/>
    <w:rsid w:val="00F506FC"/>
    <w:rsid w:val="00F50D82"/>
    <w:rsid w:val="00F516DA"/>
    <w:rsid w:val="00F530BF"/>
    <w:rsid w:val="00F53BD3"/>
    <w:rsid w:val="00F54E80"/>
    <w:rsid w:val="00F566A1"/>
    <w:rsid w:val="00F629A6"/>
    <w:rsid w:val="00F62D34"/>
    <w:rsid w:val="00F63F24"/>
    <w:rsid w:val="00F6573F"/>
    <w:rsid w:val="00F7148C"/>
    <w:rsid w:val="00F7187E"/>
    <w:rsid w:val="00F723F1"/>
    <w:rsid w:val="00F74A10"/>
    <w:rsid w:val="00F812A4"/>
    <w:rsid w:val="00F8363D"/>
    <w:rsid w:val="00F84042"/>
    <w:rsid w:val="00F84860"/>
    <w:rsid w:val="00F86FE1"/>
    <w:rsid w:val="00F87FD2"/>
    <w:rsid w:val="00F9039F"/>
    <w:rsid w:val="00F936CE"/>
    <w:rsid w:val="00F936DC"/>
    <w:rsid w:val="00F9533B"/>
    <w:rsid w:val="00F95956"/>
    <w:rsid w:val="00FA0CE0"/>
    <w:rsid w:val="00FA3D61"/>
    <w:rsid w:val="00FA5EA7"/>
    <w:rsid w:val="00FA6198"/>
    <w:rsid w:val="00FA740A"/>
    <w:rsid w:val="00FB0B29"/>
    <w:rsid w:val="00FB1040"/>
    <w:rsid w:val="00FB16E7"/>
    <w:rsid w:val="00FB1A24"/>
    <w:rsid w:val="00FB4EE6"/>
    <w:rsid w:val="00FB575E"/>
    <w:rsid w:val="00FC02D8"/>
    <w:rsid w:val="00FC4215"/>
    <w:rsid w:val="00FC4C73"/>
    <w:rsid w:val="00FC67BC"/>
    <w:rsid w:val="00FC6ABB"/>
    <w:rsid w:val="00FD2A2C"/>
    <w:rsid w:val="00FD330B"/>
    <w:rsid w:val="00FD451A"/>
    <w:rsid w:val="00FD4F4F"/>
    <w:rsid w:val="00FD566B"/>
    <w:rsid w:val="00FD6155"/>
    <w:rsid w:val="00FE0376"/>
    <w:rsid w:val="00FE25BF"/>
    <w:rsid w:val="00FE49AF"/>
    <w:rsid w:val="00FE4DB8"/>
    <w:rsid w:val="00FE5673"/>
    <w:rsid w:val="00FE584A"/>
    <w:rsid w:val="00FE5E6A"/>
    <w:rsid w:val="00FF0D79"/>
    <w:rsid w:val="00FF13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3E655"/>
  <w15:docId w15:val="{935CC284-DAF6-43C0-86EE-1398110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pyrus" w:eastAsia="Calibri" w:hAnsi="Papyru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442"/>
    <w:rPr>
      <w:rFonts w:cs="Times New Roman"/>
    </w:rPr>
  </w:style>
  <w:style w:type="paragraph" w:styleId="NoSpacing">
    <w:name w:val="No Spacing"/>
    <w:uiPriority w:val="1"/>
    <w:qFormat/>
    <w:rsid w:val="00320442"/>
    <w:rPr>
      <w:sz w:val="24"/>
    </w:rPr>
  </w:style>
  <w:style w:type="paragraph" w:styleId="ListParagraph">
    <w:name w:val="List Paragraph"/>
    <w:basedOn w:val="Normal"/>
    <w:uiPriority w:val="1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4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5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53BD3"/>
    <w:pPr>
      <w:numPr>
        <w:numId w:val="21"/>
      </w:numPr>
      <w:tabs>
        <w:tab w:val="num" w:pos="360"/>
      </w:tabs>
      <w:ind w:left="360"/>
    </w:pPr>
  </w:style>
  <w:style w:type="character" w:styleId="Hyperlink">
    <w:name w:val="Hyperlink"/>
    <w:basedOn w:val="DefaultParagraphFont"/>
    <w:uiPriority w:val="99"/>
    <w:rsid w:val="00F36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0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8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eetingid">
    <w:name w:val="meetingid"/>
    <w:basedOn w:val="DefaultParagraphFont"/>
    <w:rsid w:val="00824BCB"/>
  </w:style>
  <w:style w:type="paragraph" w:customStyle="1" w:styleId="xmsonormal">
    <w:name w:val="x_msonormal"/>
    <w:basedOn w:val="Normal"/>
    <w:rsid w:val="00A7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A75D4D"/>
  </w:style>
  <w:style w:type="character" w:styleId="UnresolvedMention">
    <w:name w:val="Unresolved Mention"/>
    <w:basedOn w:val="DefaultParagraphFont"/>
    <w:uiPriority w:val="99"/>
    <w:semiHidden/>
    <w:unhideWhenUsed/>
    <w:rsid w:val="00FA5EA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2CAA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2CAA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emailprotection.link/?baNM7pNRxvNrzDh41OdOjfxemg835SXy4vziRREWS2inG3ughhtbSGVVw5rbal9kI9SyhbUtbmK7JgBYmo5Hvdg~~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475-FA2E-490C-B97D-5FBB62E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753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REBORO12</dc:creator>
  <cp:keywords/>
  <dc:description/>
  <cp:lastModifiedBy>Jessica Hall</cp:lastModifiedBy>
  <cp:revision>2</cp:revision>
  <cp:lastPrinted>2026-04-22T13:33:00Z</cp:lastPrinted>
  <dcterms:created xsi:type="dcterms:W3CDTF">2026-04-28T11:56:00Z</dcterms:created>
  <dcterms:modified xsi:type="dcterms:W3CDTF">2026-04-28T11:56:00Z</dcterms:modified>
</cp:coreProperties>
</file>